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97EF" w14:textId="77777777" w:rsidR="00B5531F" w:rsidRDefault="00B5531F">
      <w:pPr>
        <w:spacing w:after="0"/>
        <w:rPr>
          <w:sz w:val="16"/>
          <w:szCs w:val="16"/>
        </w:rPr>
      </w:pPr>
    </w:p>
    <w:p w14:paraId="2062ACEE" w14:textId="77777777" w:rsidR="00B5531F" w:rsidRDefault="00B5531F">
      <w:pPr>
        <w:spacing w:after="0"/>
        <w:rPr>
          <w:sz w:val="16"/>
          <w:szCs w:val="16"/>
        </w:rPr>
      </w:pPr>
    </w:p>
    <w:p w14:paraId="0490D8BE" w14:textId="77777777" w:rsidR="00B5531F" w:rsidRDefault="00E04005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Calendario 2 anno 1 </w:t>
      </w:r>
      <w:r w:rsidR="00DE36D2">
        <w:rPr>
          <w:b/>
          <w:bCs/>
          <w:szCs w:val="22"/>
        </w:rPr>
        <w:t>semestre 2026</w:t>
      </w:r>
      <w:r>
        <w:rPr>
          <w:b/>
          <w:bCs/>
          <w:szCs w:val="22"/>
        </w:rPr>
        <w:t>/27   le lezioni si svolgeranno a San Nullo</w:t>
      </w:r>
    </w:p>
    <w:p w14:paraId="43D79FEE" w14:textId="77777777" w:rsidR="00B5531F" w:rsidRDefault="00B5531F">
      <w:pPr>
        <w:spacing w:after="0"/>
        <w:jc w:val="center"/>
        <w:rPr>
          <w:b/>
          <w:bCs/>
          <w:sz w:val="16"/>
          <w:szCs w:val="16"/>
        </w:rPr>
      </w:pPr>
    </w:p>
    <w:p w14:paraId="421F3C10" w14:textId="77777777" w:rsidR="00B5531F" w:rsidRDefault="00B5531F">
      <w:pPr>
        <w:spacing w:after="0"/>
        <w:jc w:val="center"/>
        <w:rPr>
          <w:b/>
          <w:bCs/>
          <w:sz w:val="16"/>
          <w:szCs w:val="16"/>
        </w:rPr>
      </w:pPr>
    </w:p>
    <w:p w14:paraId="434FFA0B" w14:textId="77777777" w:rsidR="00B5531F" w:rsidRDefault="00B5531F">
      <w:pPr>
        <w:spacing w:after="0"/>
        <w:rPr>
          <w:b/>
          <w:bCs/>
          <w:sz w:val="16"/>
          <w:szCs w:val="16"/>
        </w:rPr>
      </w:pPr>
    </w:p>
    <w:p w14:paraId="6E3855BB" w14:textId="77777777" w:rsidR="00B5531F" w:rsidRDefault="00B5531F">
      <w:pPr>
        <w:spacing w:after="0"/>
        <w:rPr>
          <w:b/>
          <w:bCs/>
          <w:sz w:val="16"/>
          <w:szCs w:val="16"/>
        </w:rPr>
      </w:pPr>
    </w:p>
    <w:p w14:paraId="023DC9B1" w14:textId="77777777" w:rsidR="00B5531F" w:rsidRDefault="00B5531F">
      <w:pPr>
        <w:spacing w:after="0"/>
        <w:rPr>
          <w:b/>
          <w:bCs/>
          <w:sz w:val="16"/>
          <w:szCs w:val="16"/>
        </w:rPr>
      </w:pPr>
    </w:p>
    <w:p w14:paraId="176F4E5D" w14:textId="77777777" w:rsidR="00B5531F" w:rsidRDefault="00B5531F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2325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1126"/>
        <w:gridCol w:w="1841"/>
        <w:gridCol w:w="30"/>
        <w:gridCol w:w="1937"/>
        <w:gridCol w:w="1983"/>
        <w:gridCol w:w="1840"/>
        <w:gridCol w:w="1583"/>
        <w:gridCol w:w="1985"/>
      </w:tblGrid>
      <w:tr w:rsidR="00B5531F" w14:paraId="601DED6C" w14:textId="77777777" w:rsidTr="00351E2C">
        <w:trPr>
          <w:trHeight w:val="5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0F12" w14:textId="77777777" w:rsidR="00B5531F" w:rsidRDefault="00E04005">
            <w:pPr>
              <w:spacing w:after="0"/>
              <w:ind w:left="9"/>
              <w:jc w:val="center"/>
              <w:rPr>
                <w:b/>
                <w:sz w:val="16"/>
                <w:szCs w:val="16"/>
              </w:rPr>
            </w:pPr>
            <w:bookmarkStart w:id="0" w:name="_Hlk205130526"/>
            <w:r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E262" w14:textId="77777777" w:rsidR="00B5531F" w:rsidRDefault="00E04005">
            <w:pPr>
              <w:spacing w:after="0"/>
              <w:ind w:left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8FF5" w14:textId="77777777" w:rsidR="00B5531F" w:rsidRDefault="00E04005">
            <w:pPr>
              <w:spacing w:after="0"/>
              <w:ind w:left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995A" w14:textId="77777777" w:rsidR="00B5531F" w:rsidRDefault="00E04005">
            <w:pPr>
              <w:spacing w:after="0"/>
              <w:ind w:left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C22D" w14:textId="77777777" w:rsidR="00B5531F" w:rsidRDefault="00E04005">
            <w:pPr>
              <w:spacing w:after="0"/>
              <w:ind w:left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FFD3" w14:textId="77777777" w:rsidR="00B5531F" w:rsidRDefault="00E04005">
            <w:pPr>
              <w:spacing w:after="0"/>
              <w:ind w:lef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4CCC" w14:textId="77777777" w:rsidR="00B5531F" w:rsidRDefault="00E04005">
            <w:pPr>
              <w:spacing w:after="0"/>
              <w:ind w:lef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bookmarkEnd w:id="0"/>
      <w:tr w:rsidR="00E04005" w14:paraId="3F557E30" w14:textId="77777777" w:rsidTr="00351E2C">
        <w:trPr>
          <w:trHeight w:val="80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4BA" w14:textId="77777777" w:rsidR="00E04005" w:rsidRDefault="00E04005" w:rsidP="00E04005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0</w:t>
            </w:r>
          </w:p>
          <w:p w14:paraId="2935C460" w14:textId="77777777" w:rsidR="00E04005" w:rsidRDefault="00E04005" w:rsidP="00E04005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B53A5" w14:textId="77777777" w:rsidR="00E04005" w:rsidRDefault="00E04005" w:rsidP="00E04005">
            <w:pPr>
              <w:spacing w:after="0"/>
              <w:ind w:left="640" w:hanging="425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4A055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7A9FB" w14:textId="77777777" w:rsidR="00E04005" w:rsidRDefault="00E04005" w:rsidP="00E04005">
            <w:pPr>
              <w:spacing w:after="0"/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0D881" w14:textId="77777777" w:rsidR="00E04005" w:rsidRDefault="00E04005" w:rsidP="00E04005">
            <w:pPr>
              <w:spacing w:after="0"/>
              <w:ind w:left="578" w:hanging="585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E89EF" w14:textId="77777777" w:rsidR="00E04005" w:rsidRDefault="00E04005" w:rsidP="00E04005">
            <w:pPr>
              <w:spacing w:after="0"/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E4ABA" w14:textId="77777777" w:rsidR="00E04005" w:rsidRDefault="00E04005" w:rsidP="00E04005">
            <w:pPr>
              <w:spacing w:after="0"/>
              <w:ind w:left="578" w:hanging="585"/>
              <w:jc w:val="center"/>
              <w:rPr>
                <w:sz w:val="16"/>
                <w:szCs w:val="16"/>
              </w:rPr>
            </w:pPr>
          </w:p>
        </w:tc>
      </w:tr>
      <w:tr w:rsidR="00E04005" w14:paraId="0C7B4179" w14:textId="77777777" w:rsidTr="00351E2C">
        <w:trPr>
          <w:trHeight w:val="32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CF41" w14:textId="77777777" w:rsidR="00E04005" w:rsidRDefault="00E04005" w:rsidP="00E04005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0</w:t>
            </w:r>
          </w:p>
          <w:p w14:paraId="44D9D398" w14:textId="77777777" w:rsidR="00E04005" w:rsidRDefault="00E04005" w:rsidP="00E04005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74608" w14:textId="77777777" w:rsidR="00E04005" w:rsidRDefault="00E04005" w:rsidP="00E04005">
            <w:pPr>
              <w:spacing w:after="0"/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69C9E" w14:textId="77777777" w:rsidR="00E04005" w:rsidRDefault="00E04005" w:rsidP="00E04005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</w:p>
          <w:p w14:paraId="349308AE" w14:textId="77777777" w:rsidR="00E04005" w:rsidRDefault="00E04005" w:rsidP="00E04005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</w:p>
          <w:p w14:paraId="07C0C64B" w14:textId="77777777" w:rsidR="00E04005" w:rsidRDefault="00E04005" w:rsidP="00E04005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3DEE0" w14:textId="77777777" w:rsidR="00E04005" w:rsidRDefault="00E04005" w:rsidP="00E04005">
            <w:pPr>
              <w:spacing w:after="0"/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9F09F" w14:textId="77777777" w:rsidR="00E04005" w:rsidRDefault="00E04005" w:rsidP="00E04005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0D4E9" w14:textId="77777777" w:rsidR="00E04005" w:rsidRDefault="00E04005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4BD9E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04005" w14:paraId="130BEBBA" w14:textId="77777777" w:rsidTr="00351E2C">
        <w:trPr>
          <w:trHeight w:val="90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8816" w14:textId="77777777" w:rsidR="00E04005" w:rsidRDefault="00E04005" w:rsidP="00E04005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0</w:t>
            </w:r>
          </w:p>
          <w:p w14:paraId="56F0989F" w14:textId="77777777" w:rsidR="00E04005" w:rsidRDefault="00E04005" w:rsidP="00E04005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E380" w14:textId="77777777" w:rsidR="00E04005" w:rsidRDefault="00E04005" w:rsidP="00E04005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9A3D" w14:textId="77777777" w:rsidR="00E04005" w:rsidRDefault="00E04005" w:rsidP="00E04005">
            <w:pPr>
              <w:spacing w:after="0"/>
              <w:rPr>
                <w:sz w:val="16"/>
                <w:szCs w:val="16"/>
              </w:rPr>
            </w:pPr>
          </w:p>
          <w:p w14:paraId="2370EFDA" w14:textId="77777777" w:rsidR="00E04005" w:rsidRDefault="00E04005" w:rsidP="00E04005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1EE" w14:textId="77777777" w:rsidR="00E04005" w:rsidRDefault="00E04005" w:rsidP="00E04005">
            <w:pPr>
              <w:spacing w:after="0"/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42918" w14:textId="77777777" w:rsidR="00E04005" w:rsidRDefault="00E04005" w:rsidP="00E04005">
            <w:pPr>
              <w:spacing w:after="0"/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94B33" w14:textId="77777777" w:rsidR="00E04005" w:rsidRDefault="00E04005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68FF5" w14:textId="77777777" w:rsidR="00E04005" w:rsidRDefault="00E04005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  <w:p w14:paraId="2C5D9F31" w14:textId="77777777" w:rsidR="00E04005" w:rsidRDefault="00E04005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1EB0F7F0" w14:textId="77777777" w:rsidR="00E04005" w:rsidRDefault="00E04005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06248390" w14:textId="77777777" w:rsidR="00E04005" w:rsidRDefault="00E04005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41D7E8D4" w14:textId="77777777" w:rsidR="00E04005" w:rsidRDefault="00E04005" w:rsidP="00E04005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E04005" w14:paraId="7EE7266F" w14:textId="77777777" w:rsidTr="00351E2C">
        <w:tblPrEx>
          <w:tblCellMar>
            <w:top w:w="59" w:type="dxa"/>
            <w:bottom w:w="6" w:type="dxa"/>
          </w:tblCellMar>
        </w:tblPrEx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8D3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0</w:t>
            </w:r>
          </w:p>
          <w:p w14:paraId="17E260B8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A5330E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 w14:paraId="76A49379" w14:textId="77777777" w:rsidR="00E04005" w:rsidRDefault="00E04005" w:rsidP="00E04005">
            <w:pPr>
              <w:spacing w:after="0"/>
              <w:ind w:left="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BA7EAC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 w14:paraId="679A4DBF" w14:textId="77777777" w:rsidR="00E04005" w:rsidRDefault="00E04005" w:rsidP="00E04005">
            <w:pPr>
              <w:spacing w:after="0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A57A3F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 w14:paraId="584F7EE7" w14:textId="77777777" w:rsidR="00E04005" w:rsidRDefault="00E04005" w:rsidP="00E04005">
            <w:pPr>
              <w:spacing w:after="0"/>
              <w:ind w:right="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50B6" w14:textId="77777777" w:rsidR="00E04005" w:rsidRDefault="00E04005" w:rsidP="00E04005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12594C6F" w14:textId="77777777" w:rsidR="00E04005" w:rsidRDefault="00E04005" w:rsidP="00E04005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06D5EA9C" w14:textId="77777777" w:rsidR="00E04005" w:rsidRDefault="00E04005" w:rsidP="00E04005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5796238F" w14:textId="77777777" w:rsidR="00E04005" w:rsidRDefault="00E04005" w:rsidP="00E04005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35DF0A54" w14:textId="77777777" w:rsidR="00E04005" w:rsidRDefault="00E04005" w:rsidP="00E04005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489C0923" w14:textId="77777777" w:rsidR="00E04005" w:rsidRDefault="00E04005" w:rsidP="00E04005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6EA4" w14:textId="77777777" w:rsidR="00E04005" w:rsidRDefault="00E04005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C44C6" w14:textId="77777777" w:rsidR="00E04005" w:rsidRDefault="00E04005" w:rsidP="00E0400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9722C4" w14:paraId="66E7AC03" w14:textId="77777777" w:rsidTr="00351E2C">
        <w:tblPrEx>
          <w:tblCellMar>
            <w:top w:w="59" w:type="dxa"/>
            <w:bottom w:w="6" w:type="dxa"/>
          </w:tblCellMar>
        </w:tblPrEx>
        <w:trPr>
          <w:trHeight w:val="47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6D9C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0</w:t>
            </w:r>
          </w:p>
          <w:p w14:paraId="7F0BA1C1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497021" w14:textId="77777777" w:rsidR="009722C4" w:rsidRDefault="009722C4" w:rsidP="002B222E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285FAE7B" w14:textId="77777777" w:rsidR="009722C4" w:rsidRDefault="009722C4" w:rsidP="002B222E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B56E56" w14:textId="77777777" w:rsidR="009722C4" w:rsidRDefault="009722C4" w:rsidP="002B222E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4056C849" w14:textId="77777777" w:rsidR="009722C4" w:rsidRDefault="009722C4" w:rsidP="002B222E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4E79DA" w14:textId="77777777" w:rsidR="009722C4" w:rsidRDefault="009722C4" w:rsidP="00E04005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49A57829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6BFFA02C" w14:textId="77777777" w:rsidR="009722C4" w:rsidRDefault="009722C4" w:rsidP="00E04005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8B0ABAC" w14:textId="77777777" w:rsidR="009722C4" w:rsidRDefault="009722C4" w:rsidP="00E04005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3CB6D0B5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4C7186D2" w14:textId="77777777" w:rsidR="009722C4" w:rsidRDefault="009722C4" w:rsidP="00E04005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A4E02AD" w14:textId="77777777" w:rsidR="009722C4" w:rsidRDefault="009722C4" w:rsidP="00E04005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5DC97F43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16241412" w14:textId="77777777" w:rsidR="009722C4" w:rsidRDefault="009722C4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122AB25" w14:textId="77777777" w:rsidR="009722C4" w:rsidRDefault="009722C4" w:rsidP="00E04005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2A0C4B30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4AD3260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</w:p>
          <w:p w14:paraId="73726C38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</w:p>
          <w:p w14:paraId="07AE92A7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</w:p>
          <w:p w14:paraId="4F3CB48F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</w:tr>
      <w:tr w:rsidR="009722C4" w14:paraId="66100F84" w14:textId="77777777" w:rsidTr="00351E2C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D5AA" w14:textId="77777777" w:rsidR="009722C4" w:rsidRDefault="009722C4" w:rsidP="00E04005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CE26" w14:textId="77777777" w:rsidR="009722C4" w:rsidRDefault="009722C4" w:rsidP="00E04005">
            <w:pPr>
              <w:spacing w:after="0"/>
              <w:ind w:left="118"/>
              <w:jc w:val="center"/>
              <w:rPr>
                <w:b/>
                <w:sz w:val="16"/>
                <w:szCs w:val="16"/>
              </w:rPr>
            </w:pPr>
          </w:p>
          <w:p w14:paraId="704C5727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5AB8" w14:textId="77777777" w:rsidR="009722C4" w:rsidRDefault="009722C4" w:rsidP="00E04005">
            <w:pPr>
              <w:tabs>
                <w:tab w:val="center" w:pos="1260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1FE2" w14:textId="77777777" w:rsidR="009722C4" w:rsidRDefault="009722C4" w:rsidP="00E04005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EF2E" w14:textId="77777777" w:rsidR="009722C4" w:rsidRDefault="009722C4" w:rsidP="00E04005">
            <w:pPr>
              <w:spacing w:after="0"/>
              <w:ind w:left="21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7587" w14:textId="77777777" w:rsidR="009722C4" w:rsidRDefault="009722C4" w:rsidP="00E04005">
            <w:pPr>
              <w:spacing w:after="0"/>
              <w:ind w:left="214"/>
              <w:jc w:val="center"/>
              <w:rPr>
                <w:b/>
                <w:sz w:val="16"/>
                <w:szCs w:val="16"/>
              </w:rPr>
            </w:pPr>
          </w:p>
          <w:p w14:paraId="1D999044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3A7A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/14.00</w:t>
            </w:r>
          </w:p>
        </w:tc>
      </w:tr>
      <w:tr w:rsidR="009722C4" w14:paraId="40EB7B79" w14:textId="77777777" w:rsidTr="00351E2C">
        <w:tblPrEx>
          <w:tblCellMar>
            <w:top w:w="59" w:type="dxa"/>
            <w:bottom w:w="6" w:type="dxa"/>
          </w:tblCellMar>
        </w:tblPrEx>
        <w:trPr>
          <w:trHeight w:val="9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39CF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bookmarkStart w:id="1" w:name="_Hlk211416283"/>
            <w:r>
              <w:rPr>
                <w:sz w:val="16"/>
                <w:szCs w:val="16"/>
              </w:rPr>
              <w:t>19-10</w:t>
            </w:r>
          </w:p>
          <w:p w14:paraId="02268189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1A441540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40EFFFBC" w14:textId="77777777" w:rsidR="009722C4" w:rsidRDefault="009722C4" w:rsidP="00E04005">
            <w:pPr>
              <w:spacing w:after="0"/>
              <w:ind w:left="640" w:hanging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232A4B7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7BE5DD03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C5CC8CE" w14:textId="77777777" w:rsidR="009722C4" w:rsidRDefault="009722C4" w:rsidP="00E04005">
            <w:pPr>
              <w:spacing w:after="0"/>
              <w:ind w:left="698" w:hanging="706"/>
              <w:jc w:val="center"/>
              <w:rPr>
                <w:sz w:val="16"/>
                <w:szCs w:val="16"/>
              </w:rPr>
            </w:pPr>
          </w:p>
          <w:p w14:paraId="4E906578" w14:textId="77777777" w:rsidR="009722C4" w:rsidRDefault="009722C4" w:rsidP="00E04005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1491963F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03DA6B6" w14:textId="77777777" w:rsidR="009722C4" w:rsidRDefault="009722C4" w:rsidP="00E04005">
            <w:pPr>
              <w:spacing w:after="0"/>
              <w:ind w:left="698" w:hanging="7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83153F5" w14:textId="77777777" w:rsidR="009722C4" w:rsidRDefault="009722C4" w:rsidP="00E04005">
            <w:pPr>
              <w:spacing w:after="0"/>
              <w:ind w:left="607" w:hanging="613"/>
              <w:jc w:val="center"/>
              <w:rPr>
                <w:sz w:val="16"/>
                <w:szCs w:val="16"/>
              </w:rPr>
            </w:pPr>
          </w:p>
          <w:p w14:paraId="276EAE8E" w14:textId="77777777" w:rsidR="009722C4" w:rsidRDefault="009722C4" w:rsidP="00E04005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5C2B3B2D" w14:textId="77777777" w:rsidR="009722C4" w:rsidRDefault="009722C4" w:rsidP="00E04005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18A1308" w14:textId="77777777" w:rsidR="009722C4" w:rsidRDefault="009722C4" w:rsidP="00E04005">
            <w:pPr>
              <w:spacing w:after="0"/>
              <w:ind w:left="607" w:hanging="6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08B9AD" w14:textId="77777777" w:rsidR="009722C4" w:rsidRDefault="009722C4" w:rsidP="00E04005">
            <w:pPr>
              <w:tabs>
                <w:tab w:val="center" w:pos="1260"/>
              </w:tabs>
              <w:spacing w:after="0"/>
              <w:ind w:left="-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4EC7FC49" w14:textId="77777777" w:rsidR="009722C4" w:rsidRDefault="009722C4" w:rsidP="00E04005">
            <w:pPr>
              <w:spacing w:after="0"/>
              <w:ind w:left="2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69266B13" w14:textId="77777777" w:rsidR="009722C4" w:rsidRDefault="009722C4" w:rsidP="00E04005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  <w:p w14:paraId="01E6A54D" w14:textId="77777777" w:rsidR="009722C4" w:rsidRDefault="009722C4" w:rsidP="00E04005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086035F2" w14:textId="77777777" w:rsidR="009722C4" w:rsidRDefault="009722C4" w:rsidP="00E04005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E023684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65F2603A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1E626C8F" w14:textId="77777777" w:rsidR="009722C4" w:rsidRDefault="009722C4" w:rsidP="00E04005">
            <w:pPr>
              <w:spacing w:after="0"/>
              <w:ind w:left="2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</w:tr>
      <w:bookmarkEnd w:id="1"/>
      <w:tr w:rsidR="009722C4" w14:paraId="05FBC14B" w14:textId="77777777" w:rsidTr="00351E2C">
        <w:tblPrEx>
          <w:tblCellMar>
            <w:top w:w="59" w:type="dxa"/>
            <w:bottom w:w="6" w:type="dxa"/>
          </w:tblCellMar>
        </w:tblPrEx>
        <w:trPr>
          <w:trHeight w:val="4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9C69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0</w:t>
            </w:r>
          </w:p>
          <w:p w14:paraId="24393E9D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D80A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3CAA7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  <w:p w14:paraId="65224C65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  <w:p w14:paraId="6FD9B5D3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  <w:p w14:paraId="0E215884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D72FB" w14:textId="77777777" w:rsidR="009722C4" w:rsidRDefault="009722C4" w:rsidP="00E04005">
            <w:pPr>
              <w:spacing w:after="0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0D569" w14:textId="77777777" w:rsidR="009722C4" w:rsidRDefault="009722C4" w:rsidP="00E04005">
            <w:pPr>
              <w:spacing w:after="0"/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7E8E6" w14:textId="77777777" w:rsidR="009722C4" w:rsidRDefault="009722C4" w:rsidP="00E04005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E8B89" w14:textId="77777777" w:rsidR="009722C4" w:rsidRDefault="009722C4" w:rsidP="00E04005">
            <w:pPr>
              <w:spacing w:after="0"/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9722C4" w14:paraId="11986AB7" w14:textId="77777777" w:rsidTr="00351E2C">
        <w:tblPrEx>
          <w:tblCellMar>
            <w:top w:w="59" w:type="dxa"/>
            <w:bottom w:w="6" w:type="dxa"/>
          </w:tblCellMar>
        </w:tblPrEx>
        <w:trPr>
          <w:trHeight w:val="104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868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0</w:t>
            </w:r>
          </w:p>
          <w:p w14:paraId="0ED6440F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DA636" w14:textId="77777777" w:rsidR="009722C4" w:rsidRDefault="009722C4" w:rsidP="00E50B50">
            <w:pPr>
              <w:shd w:val="clear" w:color="auto" w:fill="D9D9D9" w:themeFill="background1" w:themeFillShade="D9"/>
              <w:spacing w:after="0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E5500" w14:textId="77777777" w:rsidR="009722C4" w:rsidRDefault="009722C4" w:rsidP="00E50B50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6FA809" w14:textId="77777777" w:rsidR="009722C4" w:rsidRDefault="009722C4" w:rsidP="00C53D97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538E1C3D" w14:textId="77777777" w:rsidR="009722C4" w:rsidRDefault="009722C4" w:rsidP="00C53D97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0DDE2821" w14:textId="77777777" w:rsidR="009722C4" w:rsidRDefault="009722C4" w:rsidP="00C53D97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1EB636E8" w14:textId="77777777" w:rsidR="009722C4" w:rsidRDefault="009722C4" w:rsidP="00E04005">
            <w:pPr>
              <w:spacing w:after="0"/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F652F9B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77E03887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6FE59078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54E44E7E" w14:textId="77777777" w:rsidR="009722C4" w:rsidRDefault="009722C4" w:rsidP="00E04005">
            <w:pPr>
              <w:spacing w:after="0"/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5A41E33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14276FFC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47FFC7C6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3A9FDDBB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30DE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  <w:p w14:paraId="7C0177A2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5F576A86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379E8D71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58A4FE11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4CB3C018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26DD4478" w14:textId="77777777" w:rsidR="009722C4" w:rsidRDefault="009722C4" w:rsidP="00E04005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9722C4" w14:paraId="4AF29721" w14:textId="77777777" w:rsidTr="00351E2C">
        <w:tblPrEx>
          <w:tblCellMar>
            <w:top w:w="59" w:type="dxa"/>
            <w:bottom w:w="6" w:type="dxa"/>
          </w:tblCellMar>
        </w:tblPrEx>
        <w:trPr>
          <w:trHeight w:val="115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AE06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bookmarkStart w:id="2" w:name="_Hlk230724077"/>
            <w:r>
              <w:rPr>
                <w:sz w:val="16"/>
                <w:szCs w:val="16"/>
              </w:rPr>
              <w:t>22-10</w:t>
            </w:r>
          </w:p>
          <w:p w14:paraId="5C1AD0DA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CB2FA3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 w14:paraId="0CEF3E09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2B8D20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  <w:p w14:paraId="0ED1E4C3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  <w:p w14:paraId="2541C20A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  <w:p w14:paraId="66BDD21F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 w14:paraId="1B32DCF6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O</w:t>
            </w:r>
          </w:p>
          <w:p w14:paraId="095379D9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62764150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6DB47ED7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red"/>
              </w:rPr>
              <w:t>INGLESE</w:t>
            </w:r>
          </w:p>
          <w:p w14:paraId="4072E3B5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red"/>
              </w:rPr>
              <w:t>SCIENTIFICO</w:t>
            </w:r>
          </w:p>
          <w:p w14:paraId="12967C49" w14:textId="77777777" w:rsidR="009722C4" w:rsidRDefault="009722C4" w:rsidP="00E04005">
            <w:pPr>
              <w:spacing w:after="0"/>
              <w:ind w:left="5"/>
              <w:jc w:val="center"/>
              <w:rPr>
                <w:sz w:val="16"/>
                <w:szCs w:val="16"/>
                <w:highlight w:val="red"/>
              </w:rPr>
            </w:pPr>
          </w:p>
          <w:p w14:paraId="322AB4B8" w14:textId="77777777" w:rsidR="009722C4" w:rsidRDefault="009722C4" w:rsidP="00E04005">
            <w:pPr>
              <w:spacing w:after="0"/>
              <w:ind w:firstLine="708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B32A" w14:textId="77777777" w:rsidR="009722C4" w:rsidRDefault="009722C4" w:rsidP="00E04005">
            <w:pPr>
              <w:spacing w:after="0"/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D0E34" w14:textId="77777777" w:rsidR="009722C4" w:rsidRDefault="009722C4" w:rsidP="00E04005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6A05A" w14:textId="77777777" w:rsidR="009722C4" w:rsidRDefault="009722C4" w:rsidP="00E04005">
            <w:pPr>
              <w:spacing w:after="0"/>
              <w:ind w:left="279"/>
              <w:jc w:val="center"/>
              <w:rPr>
                <w:sz w:val="16"/>
                <w:szCs w:val="16"/>
              </w:rPr>
            </w:pPr>
          </w:p>
        </w:tc>
      </w:tr>
      <w:bookmarkEnd w:id="2"/>
      <w:tr w:rsidR="009722C4" w14:paraId="3392EEE7" w14:textId="77777777" w:rsidTr="00351E2C">
        <w:tblPrEx>
          <w:tblCellMar>
            <w:top w:w="59" w:type="dxa"/>
            <w:bottom w:w="6" w:type="dxa"/>
          </w:tblCellMar>
        </w:tblPrEx>
        <w:trPr>
          <w:trHeight w:val="15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9F55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10</w:t>
            </w:r>
          </w:p>
          <w:p w14:paraId="2E99719F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A8B043" w14:textId="77777777" w:rsidR="009722C4" w:rsidRDefault="009722C4" w:rsidP="00E50B50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157EC978" w14:textId="77777777" w:rsidR="009722C4" w:rsidRDefault="009722C4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03ACE0" w14:textId="77777777" w:rsidR="009722C4" w:rsidRDefault="009722C4" w:rsidP="00E50B50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740BF4A0" w14:textId="77777777" w:rsidR="009722C4" w:rsidRDefault="009722C4" w:rsidP="00E50B50">
            <w:pPr>
              <w:spacing w:after="0"/>
              <w:ind w:lef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B48382" w14:textId="77777777" w:rsidR="009722C4" w:rsidRDefault="009722C4" w:rsidP="00E50B50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6D25BC8F" w14:textId="77777777" w:rsidR="009722C4" w:rsidRDefault="009722C4" w:rsidP="00E50B50">
            <w:pPr>
              <w:spacing w:after="0"/>
              <w:ind w:left="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BFABD7" w14:textId="77777777" w:rsidR="009722C4" w:rsidRDefault="009722C4" w:rsidP="00E04005">
            <w:pPr>
              <w:tabs>
                <w:tab w:val="center" w:pos="1260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6330348A" w14:textId="77777777" w:rsidR="009722C4" w:rsidRDefault="009722C4" w:rsidP="00E04005">
            <w:pPr>
              <w:spacing w:after="0"/>
              <w:ind w:left="2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4B5C7F61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68F7FA2" w14:textId="77777777" w:rsidR="009722C4" w:rsidRDefault="009722C4" w:rsidP="00E04005">
            <w:pPr>
              <w:tabs>
                <w:tab w:val="center" w:pos="1260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3A204A0F" w14:textId="77777777" w:rsidR="009722C4" w:rsidRDefault="009722C4" w:rsidP="00E04005">
            <w:pPr>
              <w:spacing w:after="0"/>
              <w:ind w:left="2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3C603FC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93888D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  <w:p w14:paraId="5CEA774A" w14:textId="77777777" w:rsidR="009722C4" w:rsidRDefault="009722C4" w:rsidP="00E04005">
            <w:pPr>
              <w:tabs>
                <w:tab w:val="center" w:pos="1260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29EF4B91" w14:textId="77777777" w:rsidR="009722C4" w:rsidRDefault="009722C4" w:rsidP="00E04005">
            <w:pPr>
              <w:spacing w:after="0"/>
              <w:ind w:left="2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5C32D2EA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  <w:p w14:paraId="24D241A9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  <w:p w14:paraId="312DC464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  <w:p w14:paraId="43D3FB8E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  <w:p w14:paraId="36665E83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  <w:p w14:paraId="10449EF6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</w:tc>
      </w:tr>
      <w:tr w:rsidR="009722C4" w14:paraId="405F1BB3" w14:textId="77777777" w:rsidTr="00351E2C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BDA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bookmarkStart w:id="3" w:name="_Hlk205130833"/>
            <w:r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C10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9853" w14:textId="77777777" w:rsidR="009722C4" w:rsidRDefault="009722C4" w:rsidP="00E04005">
            <w:pPr>
              <w:spacing w:after="0"/>
              <w:ind w:left="27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8FEE" w14:textId="77777777" w:rsidR="009722C4" w:rsidRDefault="009722C4" w:rsidP="00E04005">
            <w:pPr>
              <w:spacing w:after="0"/>
              <w:ind w:left="5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66E4" w14:textId="77777777" w:rsidR="009722C4" w:rsidRDefault="009722C4" w:rsidP="00E04005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12F9" w14:textId="77777777" w:rsidR="009722C4" w:rsidRDefault="009722C4" w:rsidP="00E04005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B46" w14:textId="77777777" w:rsidR="009722C4" w:rsidRDefault="009722C4" w:rsidP="00E04005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bookmarkEnd w:id="3"/>
      <w:tr w:rsidR="009722C4" w14:paraId="6E3B533B" w14:textId="77777777" w:rsidTr="00351E2C">
        <w:tblPrEx>
          <w:tblCellMar>
            <w:top w:w="59" w:type="dxa"/>
            <w:bottom w:w="6" w:type="dxa"/>
          </w:tblCellMar>
        </w:tblPrEx>
        <w:trPr>
          <w:trHeight w:val="13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71C1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0</w:t>
            </w:r>
          </w:p>
          <w:p w14:paraId="4136B6C8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B0EDCF0" w14:textId="77777777" w:rsidR="009722C4" w:rsidRDefault="009722C4" w:rsidP="00E04005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343ECB90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8142E33" w14:textId="77777777" w:rsidR="009722C4" w:rsidRDefault="009722C4" w:rsidP="00E04005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693D4107" w14:textId="77777777" w:rsidR="009722C4" w:rsidRDefault="009722C4" w:rsidP="00E04005">
            <w:pPr>
              <w:spacing w:after="0"/>
              <w:ind w:left="-20" w:right="155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DF495F6" w14:textId="77777777" w:rsidR="009722C4" w:rsidRDefault="009722C4" w:rsidP="00E04005">
            <w:pPr>
              <w:spacing w:after="0"/>
              <w:rPr>
                <w:sz w:val="16"/>
                <w:szCs w:val="16"/>
              </w:rPr>
            </w:pPr>
          </w:p>
          <w:p w14:paraId="5B29F833" w14:textId="77777777" w:rsidR="009722C4" w:rsidRDefault="009722C4" w:rsidP="00E04005">
            <w:pPr>
              <w:spacing w:after="0"/>
              <w:rPr>
                <w:sz w:val="16"/>
                <w:szCs w:val="16"/>
              </w:rPr>
            </w:pPr>
          </w:p>
          <w:p w14:paraId="7423A3DA" w14:textId="77777777" w:rsidR="009722C4" w:rsidRDefault="009722C4" w:rsidP="00E0400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651CE8B" w14:textId="77777777" w:rsidR="009722C4" w:rsidRDefault="009722C4" w:rsidP="00E04005">
            <w:pPr>
              <w:spacing w:after="0"/>
              <w:ind w:left="44"/>
              <w:jc w:val="center"/>
              <w:rPr>
                <w:sz w:val="16"/>
                <w:szCs w:val="16"/>
              </w:rPr>
            </w:pPr>
          </w:p>
          <w:p w14:paraId="5B6D7725" w14:textId="77777777" w:rsidR="009722C4" w:rsidRDefault="009722C4" w:rsidP="00E04005">
            <w:pPr>
              <w:spacing w:after="0"/>
              <w:ind w:left="44"/>
              <w:jc w:val="center"/>
              <w:rPr>
                <w:sz w:val="16"/>
                <w:szCs w:val="16"/>
              </w:rPr>
            </w:pPr>
          </w:p>
          <w:p w14:paraId="1180BFAE" w14:textId="77777777" w:rsidR="009722C4" w:rsidRDefault="009722C4" w:rsidP="00E04005">
            <w:pPr>
              <w:spacing w:after="0"/>
              <w:ind w:lef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34625A5" w14:textId="77777777" w:rsidR="009722C4" w:rsidRDefault="009722C4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051EDD99" w14:textId="77777777" w:rsidR="009722C4" w:rsidRDefault="009722C4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7E1F8" w14:textId="77777777" w:rsidR="009722C4" w:rsidRDefault="009722C4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  <w:p w14:paraId="7114A116" w14:textId="77777777" w:rsidR="009722C4" w:rsidRDefault="009722C4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  <w:p w14:paraId="3F74B976" w14:textId="77777777" w:rsidR="009722C4" w:rsidRDefault="009722C4" w:rsidP="00E04005">
            <w:pPr>
              <w:spacing w:after="0"/>
              <w:ind w:left="260"/>
              <w:jc w:val="center"/>
              <w:rPr>
                <w:sz w:val="16"/>
                <w:szCs w:val="16"/>
              </w:rPr>
            </w:pPr>
          </w:p>
          <w:p w14:paraId="7BFBB011" w14:textId="77777777" w:rsidR="009722C4" w:rsidRDefault="009722C4" w:rsidP="00E04005">
            <w:pPr>
              <w:spacing w:after="0"/>
              <w:ind w:left="176"/>
              <w:jc w:val="center"/>
              <w:rPr>
                <w:sz w:val="16"/>
                <w:szCs w:val="16"/>
              </w:rPr>
            </w:pPr>
          </w:p>
          <w:p w14:paraId="019E71F8" w14:textId="77777777" w:rsidR="009722C4" w:rsidRDefault="009722C4" w:rsidP="00E04005">
            <w:pPr>
              <w:spacing w:after="2"/>
              <w:ind w:left="176"/>
              <w:jc w:val="center"/>
              <w:rPr>
                <w:sz w:val="16"/>
                <w:szCs w:val="16"/>
              </w:rPr>
            </w:pPr>
          </w:p>
          <w:p w14:paraId="3686D8E3" w14:textId="77777777" w:rsidR="009722C4" w:rsidRDefault="009722C4" w:rsidP="00E04005">
            <w:pPr>
              <w:spacing w:after="0"/>
              <w:ind w:left="195"/>
              <w:jc w:val="center"/>
              <w:rPr>
                <w:sz w:val="16"/>
                <w:szCs w:val="16"/>
              </w:rPr>
            </w:pPr>
          </w:p>
        </w:tc>
      </w:tr>
      <w:tr w:rsidR="009722C4" w14:paraId="6E23C52A" w14:textId="77777777" w:rsidTr="00351E2C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0C5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10</w:t>
            </w:r>
          </w:p>
          <w:p w14:paraId="73C5BCF6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F0BE7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A84B01" w14:textId="77777777" w:rsidR="009722C4" w:rsidRDefault="009722C4" w:rsidP="009E6182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47520DAD" w14:textId="77777777" w:rsidR="009722C4" w:rsidRDefault="009722C4" w:rsidP="009E6182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1E3750C" w14:textId="77777777" w:rsidR="009722C4" w:rsidRDefault="009722C4" w:rsidP="009E6182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E0E26F8" w14:textId="77777777" w:rsidR="009722C4" w:rsidRDefault="009722C4" w:rsidP="009E6182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7FFA0195" w14:textId="77777777" w:rsidR="009722C4" w:rsidRDefault="009722C4" w:rsidP="009E6182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51BBD52" w14:textId="77777777" w:rsidR="009722C4" w:rsidRDefault="009722C4" w:rsidP="009E6182">
            <w:pPr>
              <w:spacing w:after="0"/>
              <w:ind w:lef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3AC6F0" w14:textId="77777777" w:rsidR="009722C4" w:rsidRDefault="009722C4" w:rsidP="009E6182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5DEE97FD" w14:textId="77777777" w:rsidR="009722C4" w:rsidRDefault="009722C4" w:rsidP="009E6182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2549A498" w14:textId="77777777" w:rsidR="009722C4" w:rsidRDefault="009722C4" w:rsidP="009E6182">
            <w:pPr>
              <w:spacing w:after="0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C3356" w14:textId="77777777" w:rsidR="009722C4" w:rsidRDefault="009722C4" w:rsidP="00E04005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A3519" w14:textId="77777777" w:rsidR="009722C4" w:rsidRDefault="009722C4" w:rsidP="00E04005">
            <w:pPr>
              <w:spacing w:after="10" w:line="255" w:lineRule="auto"/>
              <w:jc w:val="center"/>
              <w:rPr>
                <w:sz w:val="16"/>
                <w:szCs w:val="16"/>
              </w:rPr>
            </w:pPr>
          </w:p>
        </w:tc>
      </w:tr>
      <w:tr w:rsidR="009722C4" w14:paraId="0FFF1603" w14:textId="77777777" w:rsidTr="00351E2C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83A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10</w:t>
            </w:r>
          </w:p>
          <w:p w14:paraId="28C14F89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4F4FE" w14:textId="77777777" w:rsidR="009722C4" w:rsidRDefault="009722C4" w:rsidP="00E04005">
            <w:pPr>
              <w:spacing w:after="0"/>
              <w:ind w:left="211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76CEC" w14:textId="77777777" w:rsidR="009722C4" w:rsidRDefault="009722C4" w:rsidP="00E04005">
            <w:pPr>
              <w:tabs>
                <w:tab w:val="center" w:pos="1260"/>
              </w:tabs>
              <w:spacing w:after="0"/>
              <w:ind w:left="-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A597F" w14:textId="77777777" w:rsidR="009722C4" w:rsidRDefault="009722C4" w:rsidP="00E04005">
            <w:pPr>
              <w:spacing w:after="0"/>
              <w:ind w:left="211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2784D15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4C31E057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30784EE9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12780A4D" w14:textId="77777777" w:rsidR="009722C4" w:rsidRDefault="009722C4" w:rsidP="00E04005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22FF4A8" w14:textId="77777777" w:rsidR="009722C4" w:rsidRDefault="009722C4" w:rsidP="00E04005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24C98BDA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6306F439" w14:textId="77777777" w:rsidR="009722C4" w:rsidRDefault="009722C4" w:rsidP="00E04005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41A3B" w14:textId="77777777" w:rsidR="009722C4" w:rsidRDefault="009722C4" w:rsidP="00E04005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9722C4" w14:paraId="5052DCD0" w14:textId="77777777" w:rsidTr="00351E2C">
        <w:tblPrEx>
          <w:tblCellMar>
            <w:top w:w="59" w:type="dxa"/>
            <w:bottom w:w="6" w:type="dxa"/>
          </w:tblCellMar>
        </w:tblPrEx>
        <w:trPr>
          <w:trHeight w:val="11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3CFE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10</w:t>
            </w:r>
          </w:p>
          <w:p w14:paraId="32BCB630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CA62815" w14:textId="77777777" w:rsidR="009722C4" w:rsidRDefault="009722C4" w:rsidP="00E04005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 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5C5C88" w14:textId="77777777" w:rsidR="009722C4" w:rsidRDefault="009722C4" w:rsidP="00E04005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 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3B56C25F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0A6B7EBF" w14:textId="77777777" w:rsidR="009722C4" w:rsidRDefault="009722C4" w:rsidP="00E04005">
            <w:pPr>
              <w:spacing w:after="0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red"/>
              </w:rPr>
              <w:t>INGLESE</w:t>
            </w:r>
          </w:p>
          <w:p w14:paraId="58EA1CC2" w14:textId="77777777" w:rsidR="009722C4" w:rsidRDefault="009722C4" w:rsidP="00E04005">
            <w:pPr>
              <w:spacing w:after="0"/>
              <w:ind w:left="80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red"/>
              </w:rPr>
              <w:t>SCIENTIFICO</w:t>
            </w:r>
          </w:p>
          <w:p w14:paraId="285E213C" w14:textId="77777777" w:rsidR="009722C4" w:rsidRDefault="009722C4" w:rsidP="00E04005">
            <w:pPr>
              <w:spacing w:after="0"/>
              <w:ind w:left="14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DBDB5" w14:textId="77777777" w:rsidR="009722C4" w:rsidRDefault="009722C4" w:rsidP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3AA75" w14:textId="77777777" w:rsidR="009722C4" w:rsidRDefault="009722C4" w:rsidP="00E04005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F4551" w14:textId="77777777" w:rsidR="009722C4" w:rsidRDefault="009722C4" w:rsidP="00E04005">
            <w:pPr>
              <w:spacing w:after="0"/>
              <w:rPr>
                <w:sz w:val="16"/>
                <w:szCs w:val="16"/>
              </w:rPr>
            </w:pPr>
          </w:p>
        </w:tc>
      </w:tr>
      <w:tr w:rsidR="009722C4" w14:paraId="3090E2F9" w14:textId="77777777" w:rsidTr="00351E2C">
        <w:tblPrEx>
          <w:tblCellMar>
            <w:top w:w="59" w:type="dxa"/>
            <w:bottom w:w="6" w:type="dxa"/>
          </w:tblCellMar>
        </w:tblPrEx>
        <w:trPr>
          <w:trHeight w:val="42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EDBC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10</w:t>
            </w:r>
          </w:p>
          <w:p w14:paraId="63C60B6E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B15566" w14:textId="77777777" w:rsidR="009722C4" w:rsidRDefault="009722C4" w:rsidP="00E50B50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11260D1D" w14:textId="77777777" w:rsidR="009722C4" w:rsidRDefault="009722C4" w:rsidP="00E50B50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D1C9F4" w14:textId="77777777" w:rsidR="009722C4" w:rsidRDefault="009722C4" w:rsidP="00E04005">
            <w:pPr>
              <w:shd w:val="clear" w:color="auto" w:fill="FFC000" w:themeFill="accent4"/>
              <w:spacing w:after="0"/>
              <w:rPr>
                <w:sz w:val="16"/>
                <w:szCs w:val="16"/>
              </w:rPr>
            </w:pPr>
          </w:p>
          <w:p w14:paraId="3A3D8D3A" w14:textId="77777777" w:rsidR="009722C4" w:rsidRDefault="009722C4" w:rsidP="00E50B50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665FC003" w14:textId="77777777" w:rsidR="009722C4" w:rsidRDefault="009722C4" w:rsidP="00E50B50">
            <w:pPr>
              <w:spacing w:after="0"/>
              <w:ind w:right="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2561A0C" w14:textId="77777777" w:rsidR="009722C4" w:rsidRDefault="009722C4" w:rsidP="00E04005">
            <w:pPr>
              <w:tabs>
                <w:tab w:val="center" w:pos="1271"/>
              </w:tabs>
              <w:spacing w:after="0"/>
              <w:jc w:val="center"/>
              <w:rPr>
                <w:sz w:val="16"/>
                <w:szCs w:val="16"/>
              </w:rPr>
            </w:pPr>
          </w:p>
          <w:p w14:paraId="3C31E180" w14:textId="77777777" w:rsidR="009722C4" w:rsidRDefault="009722C4" w:rsidP="00E04005">
            <w:pPr>
              <w:tabs>
                <w:tab w:val="center" w:pos="1271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INF.</w:t>
            </w:r>
          </w:p>
          <w:p w14:paraId="60A4CC9C" w14:textId="77777777" w:rsidR="009722C4" w:rsidRDefault="009722C4" w:rsidP="00E04005">
            <w:pPr>
              <w:spacing w:after="0"/>
              <w:ind w:right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2D4A56BD" w14:textId="77777777" w:rsidR="009722C4" w:rsidRDefault="009722C4" w:rsidP="00E04005">
            <w:pPr>
              <w:spacing w:after="0"/>
              <w:ind w:right="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  <w:p w14:paraId="17EE50E0" w14:textId="77777777" w:rsidR="009722C4" w:rsidRDefault="009722C4" w:rsidP="00E04005">
            <w:pPr>
              <w:spacing w:after="0"/>
              <w:ind w:right="158"/>
              <w:jc w:val="center"/>
              <w:rPr>
                <w:sz w:val="16"/>
                <w:szCs w:val="16"/>
              </w:rPr>
            </w:pPr>
          </w:p>
          <w:p w14:paraId="2CA16E67" w14:textId="77777777" w:rsidR="009722C4" w:rsidRDefault="009722C4" w:rsidP="00E04005">
            <w:pPr>
              <w:spacing w:after="0"/>
              <w:ind w:right="158"/>
              <w:jc w:val="center"/>
              <w:rPr>
                <w:sz w:val="16"/>
                <w:szCs w:val="16"/>
              </w:rPr>
            </w:pPr>
          </w:p>
          <w:p w14:paraId="481534C4" w14:textId="77777777" w:rsidR="009722C4" w:rsidRDefault="009722C4" w:rsidP="00E04005">
            <w:pPr>
              <w:spacing w:after="0"/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0962AC0" w14:textId="77777777" w:rsidR="009722C4" w:rsidRDefault="009722C4" w:rsidP="00E04005">
            <w:pPr>
              <w:spacing w:after="15" w:line="235" w:lineRule="auto"/>
              <w:ind w:left="221"/>
              <w:rPr>
                <w:sz w:val="16"/>
                <w:szCs w:val="16"/>
              </w:rPr>
            </w:pPr>
          </w:p>
          <w:p w14:paraId="4BF30900" w14:textId="77777777" w:rsidR="009722C4" w:rsidRDefault="009722C4" w:rsidP="00E04005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GINECOLOGIGHE</w:t>
            </w:r>
          </w:p>
          <w:p w14:paraId="45AD2B94" w14:textId="77777777" w:rsidR="009722C4" w:rsidRDefault="009722C4" w:rsidP="00E04005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6D99CB" w14:textId="77777777" w:rsidR="009722C4" w:rsidRDefault="009722C4" w:rsidP="00E04005">
            <w:pPr>
              <w:spacing w:after="0"/>
              <w:ind w:left="2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4AB1D018" w14:textId="77777777" w:rsidR="009722C4" w:rsidRDefault="009722C4" w:rsidP="00E04005">
            <w:pPr>
              <w:tabs>
                <w:tab w:val="right" w:pos="1749"/>
              </w:tabs>
              <w:spacing w:after="0"/>
              <w:ind w:left="-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22891046" w14:textId="77777777" w:rsidR="009722C4" w:rsidRDefault="009722C4" w:rsidP="00E04005">
            <w:pPr>
              <w:spacing w:after="0" w:line="239" w:lineRule="auto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F4201F3" w14:textId="77777777" w:rsidR="009722C4" w:rsidRDefault="009722C4" w:rsidP="00E04005">
            <w:pPr>
              <w:shd w:val="clear" w:color="auto" w:fill="FFC000" w:themeFill="accent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2251D425" w14:textId="77777777" w:rsidR="009722C4" w:rsidRDefault="009722C4" w:rsidP="00E04005">
            <w:pPr>
              <w:shd w:val="clear" w:color="auto" w:fill="FFC000" w:themeFill="accent4"/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8445580" w14:textId="77777777" w:rsidR="009722C4" w:rsidRDefault="009722C4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</w:tr>
    </w:tbl>
    <w:p w14:paraId="41602B45" w14:textId="77777777" w:rsidR="00B5531F" w:rsidRDefault="00B5531F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2333" w:type="dxa"/>
        <w:tblInd w:w="1126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1134"/>
        <w:gridCol w:w="1709"/>
        <w:gridCol w:w="1943"/>
        <w:gridCol w:w="1959"/>
        <w:gridCol w:w="1817"/>
        <w:gridCol w:w="1818"/>
        <w:gridCol w:w="1953"/>
      </w:tblGrid>
      <w:tr w:rsidR="00B5531F" w14:paraId="6E6E07BE" w14:textId="77777777">
        <w:trPr>
          <w:trHeight w:val="8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D47A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2110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4D5C" w14:textId="77777777" w:rsidR="00B5531F" w:rsidRDefault="00E04005">
            <w:pPr>
              <w:tabs>
                <w:tab w:val="center" w:pos="1267"/>
              </w:tabs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A780" w14:textId="77777777" w:rsidR="00B5531F" w:rsidRDefault="00E04005">
            <w:pPr>
              <w:tabs>
                <w:tab w:val="center" w:pos="1271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B49D" w14:textId="77777777" w:rsidR="00B5531F" w:rsidRDefault="00E04005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C014" w14:textId="77777777" w:rsidR="00B5531F" w:rsidRDefault="00E04005">
            <w:pPr>
              <w:spacing w:after="0"/>
              <w:ind w:left="2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9F53" w14:textId="77777777" w:rsidR="00B5531F" w:rsidRDefault="00E04005">
            <w:pPr>
              <w:spacing w:after="0"/>
              <w:ind w:left="2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tr w:rsidR="00B5531F" w14:paraId="73C4E191" w14:textId="77777777" w:rsidTr="00E04005">
        <w:trPr>
          <w:trHeight w:val="10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0700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1</w:t>
            </w:r>
          </w:p>
          <w:p w14:paraId="4A1551F5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EF5FE5E" w14:textId="77777777" w:rsidR="00B5531F" w:rsidRDefault="00E04005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2E2C383D" w14:textId="77777777" w:rsidR="00B5531F" w:rsidRDefault="00E04005">
            <w:pPr>
              <w:spacing w:after="0"/>
              <w:ind w:left="2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17638B3" w14:textId="77777777" w:rsidR="00B5531F" w:rsidRDefault="00E04005">
            <w:pPr>
              <w:spacing w:after="0"/>
              <w:ind w:left="695" w:hanging="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5F6A223D" w14:textId="77777777" w:rsidR="00B5531F" w:rsidRDefault="00E0400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5B057B4" w14:textId="77777777" w:rsidR="00B5531F" w:rsidRDefault="00B5531F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  <w:p w14:paraId="59214A30" w14:textId="77777777" w:rsidR="00B5531F" w:rsidRDefault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6D27FD4F" w14:textId="77777777" w:rsidR="00B5531F" w:rsidRDefault="00B5531F">
            <w:pPr>
              <w:spacing w:after="0"/>
              <w:ind w:left="276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22DB2CA" w14:textId="77777777" w:rsidR="00B5531F" w:rsidRDefault="00B5531F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</w:p>
          <w:p w14:paraId="1E30C939" w14:textId="77777777" w:rsidR="00B5531F" w:rsidRDefault="00E04005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50A46161" w14:textId="77777777" w:rsidR="00B5531F" w:rsidRDefault="00B5531F">
            <w:pPr>
              <w:spacing w:after="0"/>
              <w:ind w:left="255"/>
              <w:jc w:val="center"/>
              <w:rPr>
                <w:sz w:val="16"/>
                <w:szCs w:val="16"/>
              </w:rPr>
            </w:pPr>
          </w:p>
          <w:p w14:paraId="4D389FA1" w14:textId="77777777" w:rsidR="00B5531F" w:rsidRDefault="00B5531F">
            <w:pPr>
              <w:spacing w:after="0"/>
              <w:ind w:left="175"/>
              <w:jc w:val="center"/>
              <w:rPr>
                <w:sz w:val="16"/>
                <w:szCs w:val="16"/>
              </w:rPr>
            </w:pPr>
          </w:p>
          <w:p w14:paraId="1050B1B7" w14:textId="77777777" w:rsidR="00B5531F" w:rsidRDefault="00B5531F">
            <w:pPr>
              <w:spacing w:after="0"/>
              <w:ind w:left="175"/>
              <w:jc w:val="center"/>
              <w:rPr>
                <w:sz w:val="16"/>
                <w:szCs w:val="16"/>
              </w:rPr>
            </w:pPr>
          </w:p>
          <w:p w14:paraId="02BE853D" w14:textId="77777777" w:rsidR="00B5531F" w:rsidRDefault="00B5531F">
            <w:pPr>
              <w:spacing w:after="0"/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20A1AC6" w14:textId="77777777" w:rsidR="00B5531F" w:rsidRDefault="00E04005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38B1FED1" w14:textId="77777777" w:rsidR="00B5531F" w:rsidRDefault="00B5531F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95D16" w14:textId="77777777" w:rsidR="00B5531F" w:rsidRDefault="00B5531F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5531F" w14:paraId="3B19540D" w14:textId="77777777" w:rsidTr="00E04005">
        <w:trPr>
          <w:trHeight w:val="12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9F1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1</w:t>
            </w:r>
          </w:p>
          <w:p w14:paraId="3B031C8A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AB9BF" w14:textId="77777777" w:rsidR="00B5531F" w:rsidRDefault="00B5531F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47F2B" w14:textId="77777777" w:rsidR="00B5531F" w:rsidRDefault="00B5531F">
            <w:pPr>
              <w:spacing w:after="0"/>
              <w:ind w:left="144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86F89F7" w14:textId="77777777" w:rsidR="00B5531F" w:rsidRDefault="00B5531F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  <w:p w14:paraId="3A0C729E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0A95DF7C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2AB417C" w14:textId="77777777" w:rsidR="00B5531F" w:rsidRDefault="00E04005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EFBF6AE" w14:textId="77777777" w:rsidR="00B5531F" w:rsidRDefault="00E04005">
            <w:pPr>
              <w:spacing w:after="0" w:line="239" w:lineRule="auto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 GINECOLOGIGHE</w:t>
            </w:r>
          </w:p>
          <w:p w14:paraId="533359BC" w14:textId="77777777" w:rsidR="00B5531F" w:rsidRDefault="00E04005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066A1E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35220586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753AACA2" w14:textId="77777777" w:rsidR="00B5531F" w:rsidRDefault="00E04005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</w:t>
            </w:r>
          </w:p>
          <w:p w14:paraId="66FDC394" w14:textId="77777777" w:rsidR="00B5531F" w:rsidRDefault="00B553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044E101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5D78ADD7" w14:textId="77777777" w:rsidR="00B5531F" w:rsidRDefault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79B20012" w14:textId="77777777" w:rsidR="00B5531F" w:rsidRDefault="00E04005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</w:t>
            </w:r>
          </w:p>
          <w:p w14:paraId="3CB9B31E" w14:textId="77777777" w:rsidR="00B5531F" w:rsidRDefault="00B5531F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2F4209" w14:paraId="7362F38F" w14:textId="77777777" w:rsidTr="009722C4">
        <w:trPr>
          <w:trHeight w:val="1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A3B81" w14:textId="77777777" w:rsidR="002F4209" w:rsidRDefault="002F4209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</w:t>
            </w:r>
          </w:p>
          <w:p w14:paraId="6489BA53" w14:textId="77777777" w:rsidR="002F4209" w:rsidRDefault="002F4209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DE2AA" w14:textId="77777777" w:rsidR="002F4209" w:rsidRPr="009A5F16" w:rsidRDefault="002F4209" w:rsidP="002F4209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D4570" w14:textId="77777777" w:rsidR="002F4209" w:rsidRPr="009A5F16" w:rsidRDefault="002F4209" w:rsidP="002F420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4D9D93" w14:textId="77777777" w:rsidR="002F4209" w:rsidRDefault="002F4209" w:rsidP="00C063EE">
            <w:pPr>
              <w:spacing w:after="0"/>
              <w:ind w:left="2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67A2D99B" w14:textId="77777777" w:rsidR="002F4209" w:rsidRDefault="002F4209" w:rsidP="00C063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6D82FAE7" w14:textId="77777777" w:rsidR="002F4209" w:rsidRDefault="002F4209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54E069D3" w14:textId="77777777" w:rsidR="002F4209" w:rsidRDefault="002F4209">
            <w:pPr>
              <w:spacing w:after="0"/>
              <w:ind w:left="274"/>
              <w:rPr>
                <w:sz w:val="16"/>
                <w:szCs w:val="16"/>
              </w:rPr>
            </w:pPr>
          </w:p>
          <w:p w14:paraId="4048B1DF" w14:textId="77777777" w:rsidR="002F4209" w:rsidRDefault="002F4209">
            <w:pPr>
              <w:spacing w:after="0"/>
              <w:ind w:left="2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3FDC9945" w14:textId="77777777" w:rsidR="002F4209" w:rsidRDefault="002F420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0CF0BD11" w14:textId="77777777" w:rsidR="002F4209" w:rsidRDefault="002F420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0A91F638" w14:textId="77777777" w:rsidR="002F4209" w:rsidRDefault="002F4209">
            <w:pPr>
              <w:spacing w:after="0"/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1C9F68EF" w14:textId="77777777" w:rsidR="002F4209" w:rsidRDefault="002F420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896135" w14:textId="77777777" w:rsidR="002F4209" w:rsidRDefault="002F4209">
            <w:pPr>
              <w:spacing w:after="0"/>
              <w:ind w:left="274"/>
              <w:rPr>
                <w:sz w:val="16"/>
                <w:szCs w:val="16"/>
              </w:rPr>
            </w:pPr>
          </w:p>
        </w:tc>
      </w:tr>
      <w:tr w:rsidR="00E04005" w14:paraId="34146DF3" w14:textId="77777777" w:rsidTr="002F4209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B5D4" w14:textId="77777777" w:rsidR="00E04005" w:rsidRDefault="00E04005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1</w:t>
            </w:r>
          </w:p>
          <w:p w14:paraId="061A49AE" w14:textId="77777777" w:rsidR="00E04005" w:rsidRDefault="00E04005" w:rsidP="00E04005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94C83" w14:textId="77777777" w:rsidR="00E04005" w:rsidRDefault="00E04005" w:rsidP="00E04005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90F2F" w14:textId="77777777" w:rsidR="00E04005" w:rsidRDefault="00E04005" w:rsidP="00E04005">
            <w:pPr>
              <w:spacing w:after="0"/>
              <w:ind w:left="144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876DD" w14:textId="77777777" w:rsidR="00E04005" w:rsidRDefault="00E04005" w:rsidP="00E04005">
            <w:pPr>
              <w:spacing w:after="0"/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4A844" w14:textId="77777777" w:rsidR="00E04005" w:rsidRDefault="00E04005" w:rsidP="00E04005">
            <w:pPr>
              <w:spacing w:after="0"/>
              <w:ind w:left="113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82A71" w14:textId="77777777" w:rsidR="00E04005" w:rsidRDefault="00E04005" w:rsidP="00E04005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12710" w14:textId="77777777" w:rsidR="00E04005" w:rsidRDefault="00E04005" w:rsidP="00E04005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2F4209" w14:paraId="1EACAD4C" w14:textId="77777777" w:rsidTr="002F4209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D4A7" w14:textId="77777777" w:rsidR="002F4209" w:rsidRDefault="002F4209" w:rsidP="00E50B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-11</w:t>
            </w:r>
          </w:p>
          <w:p w14:paraId="164CC830" w14:textId="77777777" w:rsidR="002F4209" w:rsidRDefault="002F4209" w:rsidP="00E50B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A891C9" w14:textId="77777777" w:rsidR="002F4209" w:rsidRPr="002F4209" w:rsidRDefault="002F4209" w:rsidP="002F4209">
            <w:pPr>
              <w:spacing w:after="0"/>
              <w:rPr>
                <w:color w:val="auto"/>
                <w:sz w:val="16"/>
                <w:szCs w:val="16"/>
              </w:rPr>
            </w:pPr>
            <w:r w:rsidRPr="002F4209">
              <w:rPr>
                <w:b/>
                <w:color w:val="auto"/>
                <w:sz w:val="16"/>
                <w:szCs w:val="16"/>
              </w:rPr>
              <w:t xml:space="preserve">INGLESE  </w:t>
            </w:r>
            <w:r>
              <w:rPr>
                <w:b/>
                <w:color w:val="auto"/>
                <w:sz w:val="16"/>
                <w:szCs w:val="16"/>
              </w:rPr>
              <w:t>SCIENTIFIC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ED9646" w14:textId="77777777" w:rsidR="002F4209" w:rsidRPr="002F4209" w:rsidRDefault="002F4209" w:rsidP="002F4209">
            <w:pPr>
              <w:spacing w:after="0"/>
              <w:ind w:right="155"/>
              <w:rPr>
                <w:b/>
                <w:color w:val="auto"/>
                <w:sz w:val="16"/>
                <w:szCs w:val="16"/>
              </w:rPr>
            </w:pPr>
            <w:r w:rsidRPr="002F4209">
              <w:rPr>
                <w:b/>
                <w:color w:val="auto"/>
                <w:sz w:val="16"/>
                <w:szCs w:val="16"/>
              </w:rPr>
              <w:t xml:space="preserve">INGLESE  </w:t>
            </w:r>
            <w:r>
              <w:rPr>
                <w:b/>
                <w:color w:val="auto"/>
                <w:sz w:val="16"/>
                <w:szCs w:val="16"/>
              </w:rPr>
              <w:t xml:space="preserve">SCIENTIFICO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8AAD57E" w14:textId="77777777" w:rsidR="002F4209" w:rsidRDefault="002F4209" w:rsidP="00E50B50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7CCD2959" w14:textId="77777777" w:rsidR="002F4209" w:rsidRDefault="002F4209" w:rsidP="00E50B50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65B82EB8" w14:textId="77777777" w:rsidR="002F4209" w:rsidRDefault="002F4209" w:rsidP="00E50B50">
            <w:pPr>
              <w:spacing w:after="0"/>
              <w:ind w:right="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5E53E8E" w14:textId="77777777" w:rsidR="002F4209" w:rsidRDefault="002F4209" w:rsidP="00E50B50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269DB524" w14:textId="77777777" w:rsidR="002F4209" w:rsidRDefault="002F4209" w:rsidP="00E50B50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B3ADA9B" w14:textId="77777777" w:rsidR="002F4209" w:rsidRDefault="002F4209" w:rsidP="00E50B50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E12C72" w14:textId="77777777" w:rsidR="002F4209" w:rsidRDefault="002F4209" w:rsidP="00E50B50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3872FDD6" w14:textId="77777777" w:rsidR="002F4209" w:rsidRDefault="002F4209" w:rsidP="00E50B50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2E80CE4A" w14:textId="77777777" w:rsidR="002F4209" w:rsidRDefault="002F4209" w:rsidP="00E50B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76B4AB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  <w:p w14:paraId="4AFDB80C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  <w:p w14:paraId="028A797B" w14:textId="77777777" w:rsidR="002F4209" w:rsidRDefault="002F4209" w:rsidP="00E50B50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1563245A" w14:textId="77777777" w:rsidR="002F4209" w:rsidRDefault="002F4209" w:rsidP="00E50B50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17763ACF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  <w:p w14:paraId="2DBAE4D4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  <w:p w14:paraId="75E95362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  <w:p w14:paraId="1330C38D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  <w:p w14:paraId="50CAAFE5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  <w:p w14:paraId="0ACABC76" w14:textId="77777777" w:rsidR="002F4209" w:rsidRDefault="002F4209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</w:tc>
      </w:tr>
      <w:tr w:rsidR="002F4209" w14:paraId="4CD7B2A3" w14:textId="77777777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F973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D80" w14:textId="77777777" w:rsidR="002F4209" w:rsidRDefault="002F4209" w:rsidP="00E50B50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007A" w14:textId="77777777" w:rsidR="002F4209" w:rsidRDefault="002F4209" w:rsidP="00E50B50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455F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53DB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C9F" w14:textId="77777777" w:rsidR="002F4209" w:rsidRDefault="002F4209" w:rsidP="00E50B50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778A" w14:textId="77777777" w:rsidR="002F4209" w:rsidRDefault="002F4209" w:rsidP="00E50B50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tr w:rsidR="002F4209" w14:paraId="25AE79A8" w14:textId="77777777" w:rsidTr="00E04005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F853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1</w:t>
            </w:r>
          </w:p>
          <w:p w14:paraId="62FF4B36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6F54642" w14:textId="77777777" w:rsidR="002F4209" w:rsidRDefault="002F4209" w:rsidP="00E50B50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3A95448B" w14:textId="77777777" w:rsidR="002F4209" w:rsidRDefault="002F4209" w:rsidP="00E50B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B735800" w14:textId="77777777" w:rsidR="002F4209" w:rsidRDefault="002F4209" w:rsidP="00E50B50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</w:p>
          <w:p w14:paraId="6303A0C2" w14:textId="77777777" w:rsidR="002F4209" w:rsidRDefault="002F4209" w:rsidP="00E50B50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1D3B2B7D" w14:textId="77777777" w:rsidR="002F4209" w:rsidRDefault="002F4209" w:rsidP="00E50B50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2001B4D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  <w:p w14:paraId="592417FC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58B91589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  <w:p w14:paraId="4F7C0455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  <w:p w14:paraId="63BF095E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  <w:p w14:paraId="32D748D8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8125D50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  <w:p w14:paraId="43928D8B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684CF246" w14:textId="77777777" w:rsidR="002F4209" w:rsidRDefault="002F4209" w:rsidP="00E50B5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AF74D08" w14:textId="77777777" w:rsidR="002F4209" w:rsidRDefault="002F4209" w:rsidP="00E50B50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2C531170" w14:textId="77777777" w:rsidR="002F4209" w:rsidRDefault="002F4209" w:rsidP="00E50B50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0ADF6" w14:textId="77777777" w:rsidR="002F4209" w:rsidRDefault="002F4209" w:rsidP="00E50B50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2F4209" w14:paraId="2D2B27DA" w14:textId="77777777" w:rsidTr="009722C4">
        <w:trPr>
          <w:trHeight w:val="17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9DB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  <w:p w14:paraId="441B6666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4279A" w14:textId="77777777" w:rsidR="002F4209" w:rsidRDefault="002F4209" w:rsidP="00E50B50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022E6" w14:textId="77777777" w:rsidR="002F4209" w:rsidRDefault="002F4209" w:rsidP="00E50B50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A7B73B" w14:textId="77777777" w:rsidR="009722C4" w:rsidRDefault="009722C4" w:rsidP="009722C4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1F2D3F02" w14:textId="77777777" w:rsidR="009722C4" w:rsidRDefault="009722C4" w:rsidP="009722C4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25D6EAC6" w14:textId="77777777" w:rsidR="009722C4" w:rsidRDefault="009722C4" w:rsidP="009722C4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</w:t>
            </w:r>
          </w:p>
          <w:p w14:paraId="40F96680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ADE1BA9" w14:textId="77777777" w:rsidR="002F4209" w:rsidRDefault="002F4209" w:rsidP="00E50B50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  <w:p w14:paraId="75D7F018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7822B06B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65D6E1B2" w14:textId="77777777" w:rsidR="002F4209" w:rsidRDefault="002F4209" w:rsidP="00E50B50">
            <w:pPr>
              <w:spacing w:after="0"/>
              <w:ind w:left="-1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F9D47FF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4FDFF5C6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5DE49BBF" w14:textId="77777777" w:rsidR="002F4209" w:rsidRDefault="002F4209" w:rsidP="00E50B50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</w:t>
            </w:r>
          </w:p>
          <w:p w14:paraId="2637E107" w14:textId="77777777" w:rsidR="002F4209" w:rsidRDefault="002F4209" w:rsidP="00E50B50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  <w:p w14:paraId="48C09FEF" w14:textId="77777777" w:rsidR="002F4209" w:rsidRDefault="002F4209" w:rsidP="00E50B5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47E3A" w14:textId="77777777" w:rsidR="002F4209" w:rsidRDefault="002F4209" w:rsidP="009722C4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2F4209" w14:paraId="7DCD7D46" w14:textId="77777777" w:rsidTr="009722C4">
        <w:trPr>
          <w:trHeight w:val="11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932F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1</w:t>
            </w:r>
          </w:p>
          <w:p w14:paraId="23AF6CBC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EB291D" w14:textId="77777777" w:rsidR="002F4209" w:rsidRDefault="002F4209" w:rsidP="002F4209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94F595" w14:textId="77777777" w:rsidR="002F4209" w:rsidRDefault="002F4209" w:rsidP="002F4209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9E29E0" w14:textId="77777777" w:rsidR="002F4209" w:rsidRDefault="002F4209" w:rsidP="009722C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6B93A90" w14:textId="77777777" w:rsidR="002F4209" w:rsidRDefault="002F4209" w:rsidP="00E50B50">
            <w:pPr>
              <w:spacing w:after="0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  <w:p w14:paraId="0B086508" w14:textId="77777777" w:rsidR="002F4209" w:rsidRDefault="002F4209" w:rsidP="00E50B50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INECOLOGIA </w:t>
            </w:r>
            <w:r>
              <w:rPr>
                <w:b/>
                <w:bCs/>
                <w:sz w:val="16"/>
                <w:szCs w:val="16"/>
              </w:rPr>
              <w:tab/>
              <w:t>OSTETRICI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1898A8" w14:textId="77777777" w:rsidR="002F4209" w:rsidRDefault="002F4209" w:rsidP="00E50B5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NECOLOGIA</w:t>
            </w:r>
          </w:p>
          <w:p w14:paraId="36A53A13" w14:textId="77777777" w:rsidR="002F4209" w:rsidRDefault="002F4209" w:rsidP="00E50B5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ETRICIA</w:t>
            </w:r>
          </w:p>
          <w:p w14:paraId="7BB1CAF5" w14:textId="77777777" w:rsidR="002F4209" w:rsidRDefault="002F4209" w:rsidP="00E50B50">
            <w:pPr>
              <w:spacing w:after="0"/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EC413F5" w14:textId="77777777" w:rsidR="009722C4" w:rsidRDefault="009722C4" w:rsidP="009722C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NECOLOGIA</w:t>
            </w:r>
          </w:p>
          <w:p w14:paraId="733EA10D" w14:textId="77777777" w:rsidR="009722C4" w:rsidRDefault="009722C4" w:rsidP="009722C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ETRICIA</w:t>
            </w:r>
          </w:p>
          <w:p w14:paraId="44B56416" w14:textId="77777777" w:rsidR="002F4209" w:rsidRDefault="002F4209" w:rsidP="009722C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4209" w14:paraId="5A850ABB" w14:textId="77777777" w:rsidTr="002F4209">
        <w:trPr>
          <w:trHeight w:val="7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C1A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1</w:t>
            </w:r>
          </w:p>
          <w:p w14:paraId="2EAD7D16" w14:textId="77777777" w:rsidR="002F4209" w:rsidRDefault="002F4209" w:rsidP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A46E16" w14:textId="77777777" w:rsidR="002F4209" w:rsidRDefault="002F4209" w:rsidP="00E50B50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>
              <w:rPr>
                <w:sz w:val="16"/>
                <w:szCs w:val="16"/>
              </w:rPr>
              <w:t>INGLESE SCIENTIFIC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202B91" w14:textId="77777777" w:rsidR="002F4209" w:rsidRDefault="002F4209" w:rsidP="00E50B5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 w14:paraId="203430E5" w14:textId="77777777" w:rsidR="002F4209" w:rsidRDefault="002F4209" w:rsidP="00E50B50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D448528" w14:textId="77777777" w:rsidR="002F4209" w:rsidRDefault="002F4209" w:rsidP="00E50B50">
            <w:pPr>
              <w:spacing w:after="0"/>
              <w:ind w:right="8"/>
              <w:jc w:val="center"/>
              <w:rPr>
                <w:sz w:val="16"/>
                <w:szCs w:val="16"/>
              </w:rPr>
            </w:pPr>
          </w:p>
          <w:p w14:paraId="18B4F958" w14:textId="77777777" w:rsidR="002F4209" w:rsidRDefault="002F4209" w:rsidP="00E50B50">
            <w:pPr>
              <w:spacing w:after="0"/>
              <w:ind w:left="35"/>
              <w:jc w:val="center"/>
              <w:rPr>
                <w:b/>
                <w:bCs/>
                <w:sz w:val="16"/>
                <w:szCs w:val="16"/>
              </w:rPr>
            </w:pPr>
            <w:r w:rsidRPr="002F4209">
              <w:rPr>
                <w:b/>
                <w:color w:val="auto"/>
                <w:sz w:val="16"/>
                <w:szCs w:val="16"/>
              </w:rPr>
              <w:t xml:space="preserve">INGLESE  </w:t>
            </w:r>
            <w:r>
              <w:rPr>
                <w:b/>
                <w:color w:val="auto"/>
                <w:sz w:val="16"/>
                <w:szCs w:val="16"/>
              </w:rPr>
              <w:t>SCIENTIF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E6614" w14:textId="77777777" w:rsidR="002F4209" w:rsidRDefault="002F4209" w:rsidP="00E50B50">
            <w:pPr>
              <w:spacing w:after="0"/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F078D" w14:textId="77777777" w:rsidR="002F4209" w:rsidRDefault="002F4209" w:rsidP="00E50B50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1707C" w14:textId="77777777" w:rsidR="002F4209" w:rsidRDefault="002F4209" w:rsidP="00E50B50">
            <w:pPr>
              <w:spacing w:after="0"/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9722C4" w14:paraId="13EFE63E" w14:textId="77777777" w:rsidTr="009722C4">
        <w:trPr>
          <w:trHeight w:val="1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97EED" w14:textId="77777777" w:rsidR="009722C4" w:rsidRDefault="009722C4" w:rsidP="00E50B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1</w:t>
            </w:r>
          </w:p>
          <w:p w14:paraId="4A871F84" w14:textId="77777777" w:rsidR="009722C4" w:rsidRDefault="009722C4" w:rsidP="00E50B5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D0E77D" w14:textId="77777777" w:rsidR="009722C4" w:rsidRDefault="009722C4" w:rsidP="00643C80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354D8CC3" w14:textId="77777777" w:rsidR="009722C4" w:rsidRDefault="009722C4" w:rsidP="00643C80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7B1DF352" w14:textId="77777777" w:rsidR="009722C4" w:rsidRDefault="009722C4" w:rsidP="00643C80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0C92DD" w14:textId="77777777" w:rsidR="009722C4" w:rsidRDefault="009722C4" w:rsidP="00643C8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  <w:p w14:paraId="486B0EB6" w14:textId="77777777" w:rsidR="009722C4" w:rsidRDefault="009722C4" w:rsidP="00643C80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4E204192" w14:textId="77777777" w:rsidR="009722C4" w:rsidRDefault="009722C4" w:rsidP="00643C80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468055A1" w14:textId="77777777" w:rsidR="009722C4" w:rsidRDefault="009722C4" w:rsidP="00643C80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461E84A" w14:textId="77777777" w:rsidR="009722C4" w:rsidRDefault="009722C4" w:rsidP="00E50B50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7B1940D0" w14:textId="77777777" w:rsidR="009722C4" w:rsidRDefault="009722C4" w:rsidP="00E50B50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12D854EA" w14:textId="77777777" w:rsidR="009722C4" w:rsidRDefault="009722C4" w:rsidP="00E50B50">
            <w:pPr>
              <w:spacing w:after="0"/>
              <w:ind w:righ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03E5779" w14:textId="77777777" w:rsidR="009722C4" w:rsidRDefault="009722C4" w:rsidP="00C53D97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42AE74DB" w14:textId="77777777" w:rsidR="009722C4" w:rsidRDefault="009722C4" w:rsidP="00C53D97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9C5BC5E" w14:textId="77777777" w:rsidR="009722C4" w:rsidRDefault="009722C4" w:rsidP="00C53D97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D82E93" w14:textId="77777777" w:rsidR="009722C4" w:rsidRDefault="009722C4" w:rsidP="00C53D97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0D7FA1BC" w14:textId="77777777" w:rsidR="009722C4" w:rsidRDefault="009722C4" w:rsidP="00C53D97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746C6529" w14:textId="77777777" w:rsidR="009722C4" w:rsidRDefault="009722C4" w:rsidP="00C53D97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71DB1D" w14:textId="77777777" w:rsidR="009722C4" w:rsidRDefault="009722C4" w:rsidP="00E50B50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</w:tc>
      </w:tr>
    </w:tbl>
    <w:p w14:paraId="756091FE" w14:textId="77777777" w:rsidR="00B5531F" w:rsidRDefault="00B5531F">
      <w:pPr>
        <w:spacing w:after="0"/>
        <w:ind w:right="21"/>
        <w:rPr>
          <w:sz w:val="16"/>
          <w:szCs w:val="16"/>
        </w:rPr>
      </w:pPr>
    </w:p>
    <w:p w14:paraId="14CDA354" w14:textId="77777777" w:rsidR="00B5531F" w:rsidRDefault="00B5531F">
      <w:pPr>
        <w:spacing w:after="0"/>
        <w:ind w:right="21"/>
        <w:rPr>
          <w:sz w:val="16"/>
          <w:szCs w:val="16"/>
        </w:rPr>
      </w:pPr>
    </w:p>
    <w:p w14:paraId="2FFF9047" w14:textId="77777777" w:rsidR="00B5531F" w:rsidRDefault="00B5531F">
      <w:pPr>
        <w:spacing w:after="0"/>
        <w:jc w:val="both"/>
        <w:rPr>
          <w:sz w:val="16"/>
          <w:szCs w:val="16"/>
        </w:rPr>
      </w:pPr>
    </w:p>
    <w:p w14:paraId="7A4EC78F" w14:textId="77777777" w:rsidR="00B5531F" w:rsidRDefault="00B5531F">
      <w:pPr>
        <w:spacing w:after="0"/>
        <w:rPr>
          <w:sz w:val="16"/>
          <w:szCs w:val="16"/>
        </w:rPr>
      </w:pPr>
    </w:p>
    <w:p w14:paraId="3B4ABC00" w14:textId="77777777" w:rsidR="00B5531F" w:rsidRDefault="00B5531F">
      <w:pPr>
        <w:spacing w:after="0"/>
        <w:jc w:val="center"/>
        <w:rPr>
          <w:sz w:val="16"/>
          <w:szCs w:val="16"/>
        </w:rPr>
      </w:pPr>
    </w:p>
    <w:p w14:paraId="3D1B1A00" w14:textId="77777777" w:rsidR="00B5531F" w:rsidRDefault="00B5531F">
      <w:pPr>
        <w:spacing w:after="0"/>
        <w:ind w:right="21"/>
        <w:jc w:val="center"/>
        <w:rPr>
          <w:sz w:val="16"/>
          <w:szCs w:val="16"/>
        </w:rPr>
      </w:pPr>
    </w:p>
    <w:tbl>
      <w:tblPr>
        <w:tblStyle w:val="TableGrid"/>
        <w:tblW w:w="12758" w:type="dxa"/>
        <w:tblInd w:w="714" w:type="dxa"/>
        <w:tblLayout w:type="fixed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843"/>
        <w:gridCol w:w="1985"/>
        <w:gridCol w:w="1984"/>
        <w:gridCol w:w="1701"/>
        <w:gridCol w:w="1985"/>
      </w:tblGrid>
      <w:tr w:rsidR="00E50B50" w14:paraId="710E3907" w14:textId="77777777" w:rsidTr="005B23BF">
        <w:trPr>
          <w:trHeight w:val="6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4F36" w14:textId="77777777" w:rsidR="00E50B50" w:rsidRDefault="00E50B50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bookmarkStart w:id="4" w:name="_Hlk208956115"/>
            <w:r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8A2F5" w14:textId="77777777" w:rsidR="00E50B50" w:rsidRDefault="00E50B50">
            <w:pPr>
              <w:spacing w:after="0"/>
              <w:ind w:left="124"/>
              <w:jc w:val="center"/>
              <w:rPr>
                <w:b/>
                <w:sz w:val="16"/>
                <w:szCs w:val="16"/>
              </w:rPr>
            </w:pPr>
          </w:p>
          <w:p w14:paraId="786070C2" w14:textId="77777777" w:rsidR="00E50B50" w:rsidRDefault="00E50B50">
            <w:pPr>
              <w:spacing w:after="0"/>
              <w:ind w:left="12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2C7ED" w14:textId="77777777" w:rsidR="00E50B50" w:rsidRDefault="00E50B50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C95E7" w14:textId="77777777" w:rsidR="00E50B50" w:rsidRDefault="00E50B50">
            <w:pPr>
              <w:spacing w:after="0"/>
              <w:ind w:left="18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FB1B5" w14:textId="77777777" w:rsidR="00E50B50" w:rsidRDefault="00E50B50">
            <w:pPr>
              <w:spacing w:after="0"/>
              <w:ind w:left="36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15116" w14:textId="77777777" w:rsidR="00E50B50" w:rsidRDefault="00E50B50">
            <w:pPr>
              <w:spacing w:after="0"/>
              <w:ind w:left="403"/>
              <w:jc w:val="center"/>
              <w:rPr>
                <w:b/>
                <w:sz w:val="16"/>
                <w:szCs w:val="16"/>
              </w:rPr>
            </w:pPr>
          </w:p>
          <w:p w14:paraId="6EC074C8" w14:textId="77777777" w:rsidR="00E50B50" w:rsidRDefault="00E50B50">
            <w:pPr>
              <w:spacing w:after="0"/>
              <w:ind w:left="40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D1AE9" w14:textId="77777777" w:rsidR="00E50B50" w:rsidRDefault="00E50B50">
            <w:pPr>
              <w:spacing w:after="0"/>
              <w:ind w:left="40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bookmarkEnd w:id="4"/>
      <w:tr w:rsidR="00C53D97" w14:paraId="1E5E4815" w14:textId="77777777" w:rsidTr="005B23BF">
        <w:trPr>
          <w:trHeight w:val="13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C052" w14:textId="77777777" w:rsidR="00C53D97" w:rsidRDefault="00C53D97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1</w:t>
            </w:r>
          </w:p>
          <w:p w14:paraId="5014F084" w14:textId="77777777" w:rsidR="00C53D97" w:rsidRDefault="00C53D97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E5BD2EA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33B7487B" w14:textId="77777777" w:rsidR="00C53D97" w:rsidRDefault="00C53D97" w:rsidP="00C53D97">
            <w:pPr>
              <w:spacing w:after="0"/>
              <w:ind w:left="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196458A0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</w:p>
          <w:p w14:paraId="39A89F9B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14FFE0F7" w14:textId="77777777" w:rsidR="00C53D97" w:rsidRDefault="00C53D97" w:rsidP="00C53D97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7662D89" w14:textId="77777777" w:rsidR="00C53D97" w:rsidRDefault="00C53D97" w:rsidP="00C53D97">
            <w:pPr>
              <w:spacing w:after="0"/>
              <w:ind w:right="8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Farmacolog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5EDB762" w14:textId="77777777" w:rsidR="00C53D97" w:rsidRDefault="00C53D97" w:rsidP="00C53D97">
            <w:pPr>
              <w:spacing w:after="0"/>
              <w:ind w:left="236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armac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BA129E7" w14:textId="77777777" w:rsidR="00C53D97" w:rsidRDefault="00C53D97" w:rsidP="00C53D97">
            <w:pPr>
              <w:spacing w:after="0"/>
              <w:ind w:left="113"/>
              <w:jc w:val="center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Farmolog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17410" w14:textId="77777777" w:rsidR="00C53D97" w:rsidRDefault="002F4209" w:rsidP="00C53D97">
            <w:pPr>
              <w:shd w:val="clear" w:color="auto" w:fill="FFC000" w:themeFill="accent4"/>
              <w:spacing w:after="0"/>
              <w:ind w:left="403"/>
              <w:jc w:val="center"/>
              <w:rPr>
                <w:sz w:val="16"/>
                <w:szCs w:val="16"/>
              </w:rPr>
            </w:pPr>
            <w:r w:rsidRPr="00351E2C">
              <w:rPr>
                <w:sz w:val="16"/>
                <w:szCs w:val="16"/>
              </w:rPr>
              <w:t>//</w:t>
            </w:r>
          </w:p>
        </w:tc>
      </w:tr>
      <w:tr w:rsidR="00C53D97" w14:paraId="34EEEBEC" w14:textId="77777777" w:rsidTr="005B23BF">
        <w:trPr>
          <w:trHeight w:val="11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FEEF" w14:textId="77777777" w:rsidR="00C53D97" w:rsidRDefault="00C53D97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1</w:t>
            </w:r>
          </w:p>
          <w:p w14:paraId="74E3DE3A" w14:textId="77777777" w:rsidR="00C53D97" w:rsidRDefault="00C53D97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4D15B3E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4EA6433F" w14:textId="0674E78E" w:rsidR="00351E2C" w:rsidRPr="00351E2C" w:rsidRDefault="00C53D97" w:rsidP="00351E2C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 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B6EAD0A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E PEDIATRICHE MED/47 1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FF13AB7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24664F68" w14:textId="77777777" w:rsidR="00C53D97" w:rsidRDefault="00C53D97" w:rsidP="00C53D97">
            <w:pPr>
              <w:spacing w:after="0"/>
              <w:ind w:left="504" w:hanging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  <w:p w14:paraId="040102DB" w14:textId="77777777" w:rsidR="00C53D97" w:rsidRDefault="00C53D97" w:rsidP="00C53D97">
            <w:pPr>
              <w:spacing w:after="0"/>
              <w:ind w:left="504" w:hanging="151"/>
              <w:jc w:val="center"/>
              <w:rPr>
                <w:sz w:val="16"/>
                <w:szCs w:val="16"/>
              </w:rPr>
            </w:pPr>
          </w:p>
          <w:p w14:paraId="35D73645" w14:textId="77777777" w:rsidR="00C53D97" w:rsidRDefault="00C53D97" w:rsidP="00C53D97">
            <w:pPr>
              <w:spacing w:after="0"/>
              <w:ind w:left="504" w:hanging="151"/>
              <w:jc w:val="center"/>
              <w:rPr>
                <w:sz w:val="16"/>
                <w:szCs w:val="16"/>
              </w:rPr>
            </w:pPr>
          </w:p>
          <w:p w14:paraId="1C49BD13" w14:textId="77777777" w:rsidR="00C53D97" w:rsidRDefault="00C53D97" w:rsidP="00C53D97">
            <w:pPr>
              <w:spacing w:after="0"/>
              <w:ind w:left="504" w:hanging="151"/>
              <w:jc w:val="center"/>
              <w:rPr>
                <w:sz w:val="16"/>
                <w:szCs w:val="16"/>
              </w:rPr>
            </w:pPr>
          </w:p>
          <w:p w14:paraId="53E74ABB" w14:textId="77777777" w:rsidR="00C53D97" w:rsidRDefault="00C53D97" w:rsidP="00C53D97">
            <w:pPr>
              <w:spacing w:after="0"/>
              <w:ind w:left="504" w:hanging="151"/>
              <w:jc w:val="center"/>
              <w:rPr>
                <w:sz w:val="16"/>
                <w:szCs w:val="16"/>
              </w:rPr>
            </w:pPr>
          </w:p>
          <w:p w14:paraId="6B2AD70D" w14:textId="77777777" w:rsidR="00C53D97" w:rsidRDefault="00C53D97" w:rsidP="00C53D97">
            <w:pPr>
              <w:spacing w:after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8F5DF" w14:textId="77777777" w:rsidR="00C53D97" w:rsidRDefault="00C53D97" w:rsidP="005B23BF">
            <w:pPr>
              <w:spacing w:after="0"/>
              <w:ind w:right="87"/>
              <w:rPr>
                <w:b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D586F" w14:textId="77777777" w:rsidR="00C53D97" w:rsidRDefault="00C53D97" w:rsidP="00C53D97">
            <w:pPr>
              <w:spacing w:after="0"/>
              <w:ind w:left="236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66DCA" w14:textId="77777777" w:rsidR="00C53D97" w:rsidRDefault="00C53D97" w:rsidP="00C53D97">
            <w:pPr>
              <w:spacing w:after="0"/>
              <w:ind w:left="113"/>
              <w:jc w:val="center"/>
              <w:rPr>
                <w:b/>
                <w:sz w:val="18"/>
                <w:szCs w:val="16"/>
              </w:rPr>
            </w:pPr>
          </w:p>
        </w:tc>
      </w:tr>
      <w:tr w:rsidR="002F4209" w14:paraId="14658ED3" w14:textId="77777777" w:rsidTr="002F4209">
        <w:trPr>
          <w:trHeight w:val="11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9B38" w14:textId="77777777" w:rsidR="002F4209" w:rsidRDefault="002F4209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1/26</w:t>
            </w:r>
          </w:p>
          <w:p w14:paraId="6C988F0E" w14:textId="77777777" w:rsidR="002F4209" w:rsidRDefault="002F4209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B4F284" w14:textId="77777777" w:rsidR="002F4209" w:rsidRDefault="002F4209" w:rsidP="002F4209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3FC8711E" w14:textId="77777777" w:rsidR="002F4209" w:rsidRDefault="002F4209" w:rsidP="002F4209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7A86A76" w14:textId="77777777" w:rsidR="002F4209" w:rsidRDefault="002F4209" w:rsidP="002F420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08ED2F" w14:textId="77777777" w:rsidR="002F4209" w:rsidRDefault="002F4209" w:rsidP="002F4209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68800661" w14:textId="77777777" w:rsidR="002F4209" w:rsidRDefault="002F4209" w:rsidP="002F4209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12819D12" w14:textId="77777777" w:rsidR="002F4209" w:rsidRDefault="002F4209" w:rsidP="002F4209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736940" w14:textId="77777777" w:rsidR="002F4209" w:rsidRDefault="002F4209" w:rsidP="002F4209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13996816" w14:textId="77777777" w:rsidR="002F4209" w:rsidRDefault="002F4209" w:rsidP="002F4209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7F3AD16E" w14:textId="77777777" w:rsidR="002F4209" w:rsidRDefault="002F4209" w:rsidP="002F420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816712" w14:textId="77777777" w:rsidR="002F4209" w:rsidRDefault="002F4209" w:rsidP="002F4209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155BC5A1" w14:textId="77777777" w:rsidR="002F4209" w:rsidRDefault="002F4209" w:rsidP="002F4209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7CB96BC7" w14:textId="77777777" w:rsidR="002F4209" w:rsidRDefault="002F4209" w:rsidP="002F4209">
            <w:pPr>
              <w:spacing w:after="0"/>
              <w:ind w:right="87"/>
              <w:rPr>
                <w:b/>
                <w:sz w:val="18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8BDA2" w14:textId="77777777" w:rsidR="002F4209" w:rsidRDefault="002F4209" w:rsidP="00C53D97">
            <w:pPr>
              <w:spacing w:after="0"/>
              <w:ind w:left="236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FD1EE" w14:textId="77777777" w:rsidR="002F4209" w:rsidRDefault="002F4209" w:rsidP="00C53D97">
            <w:pPr>
              <w:spacing w:after="0"/>
              <w:ind w:left="113"/>
              <w:jc w:val="center"/>
              <w:rPr>
                <w:b/>
                <w:sz w:val="18"/>
                <w:szCs w:val="16"/>
              </w:rPr>
            </w:pPr>
          </w:p>
        </w:tc>
      </w:tr>
      <w:tr w:rsidR="00C53D97" w14:paraId="02B8B0FB" w14:textId="77777777" w:rsidTr="00351E2C">
        <w:trPr>
          <w:trHeight w:val="6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F5C5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FF5341F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11</w:t>
            </w:r>
          </w:p>
          <w:p w14:paraId="7CDD73E2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39139" w14:textId="77777777" w:rsidR="00C53D97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715BE" w14:textId="77777777" w:rsidR="00C53D97" w:rsidRDefault="00C53D97" w:rsidP="00C53D97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  <w:p w14:paraId="7369F249" w14:textId="77777777" w:rsidR="005B23BF" w:rsidRDefault="005B23BF" w:rsidP="00C53D97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  <w:p w14:paraId="4280D9AC" w14:textId="77777777" w:rsidR="005B23BF" w:rsidRDefault="005B23BF" w:rsidP="00C53D97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  <w:p w14:paraId="642B7EC3" w14:textId="77777777" w:rsidR="005B23BF" w:rsidRDefault="005B23BF" w:rsidP="00C53D97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  <w:p w14:paraId="73AAF287" w14:textId="77777777" w:rsidR="005B23BF" w:rsidRDefault="005B23BF" w:rsidP="00C53D97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  <w:p w14:paraId="00271045" w14:textId="77777777" w:rsidR="005B23BF" w:rsidRDefault="005B23BF" w:rsidP="00C53D97">
            <w:pPr>
              <w:spacing w:after="0"/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A7D7D7" w14:textId="77777777" w:rsidR="00C53D97" w:rsidRDefault="00C53D97" w:rsidP="00C53D97">
            <w:pPr>
              <w:spacing w:after="0"/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05CD3" w14:textId="77777777" w:rsidR="00C53D97" w:rsidRDefault="00C53D97" w:rsidP="00C53D97">
            <w:pPr>
              <w:spacing w:after="0"/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5ED55" w14:textId="77777777" w:rsidR="00C53D97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EB82F" w14:textId="77777777" w:rsidR="00C53D97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</w:p>
          <w:p w14:paraId="1C5CC8E7" w14:textId="77777777" w:rsidR="00C53D97" w:rsidRDefault="00C53D97" w:rsidP="00C53D97">
            <w:pPr>
              <w:jc w:val="center"/>
              <w:rPr>
                <w:sz w:val="16"/>
                <w:szCs w:val="16"/>
              </w:rPr>
            </w:pPr>
          </w:p>
          <w:p w14:paraId="2E941A10" w14:textId="77777777" w:rsidR="00C53D97" w:rsidRPr="00E50B50" w:rsidRDefault="00C53D97" w:rsidP="00C53D97">
            <w:pPr>
              <w:jc w:val="center"/>
              <w:rPr>
                <w:sz w:val="16"/>
                <w:szCs w:val="16"/>
              </w:rPr>
            </w:pPr>
          </w:p>
        </w:tc>
      </w:tr>
      <w:tr w:rsidR="00C53D97" w14:paraId="7FC825FF" w14:textId="77777777" w:rsidTr="00351E2C">
        <w:trPr>
          <w:trHeight w:val="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4682" w14:textId="77777777" w:rsidR="00C53D97" w:rsidRDefault="00C53D97" w:rsidP="00C53D9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/11/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F9AFB" w14:textId="77777777" w:rsidR="00C53D97" w:rsidRPr="00716B2A" w:rsidRDefault="00C53D97" w:rsidP="00212325">
            <w:pPr>
              <w:spacing w:after="0"/>
              <w:ind w:left="695" w:hanging="427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1897109" w14:textId="77777777" w:rsidR="00C53D97" w:rsidRPr="00716B2A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716B2A">
              <w:rPr>
                <w:color w:val="auto"/>
                <w:sz w:val="16"/>
                <w:szCs w:val="16"/>
              </w:rPr>
              <w:t>SCIEN SCIENZE  INF.</w:t>
            </w:r>
          </w:p>
          <w:p w14:paraId="20C24103" w14:textId="77777777" w:rsidR="00C53D97" w:rsidRPr="00716B2A" w:rsidRDefault="00C53D97" w:rsidP="00C53D97">
            <w:pPr>
              <w:spacing w:after="0"/>
              <w:ind w:right="192"/>
              <w:jc w:val="center"/>
              <w:rPr>
                <w:color w:val="auto"/>
                <w:sz w:val="16"/>
                <w:szCs w:val="16"/>
              </w:rPr>
            </w:pPr>
            <w:r w:rsidRPr="00716B2A">
              <w:rPr>
                <w:color w:val="auto"/>
                <w:sz w:val="16"/>
                <w:szCs w:val="16"/>
              </w:rPr>
              <w:t>GINECOLOGIGHE</w:t>
            </w:r>
          </w:p>
          <w:p w14:paraId="5744C24A" w14:textId="77777777" w:rsidR="00C53D97" w:rsidRPr="00716B2A" w:rsidRDefault="00C53D97" w:rsidP="00C53D97">
            <w:pPr>
              <w:spacing w:after="0"/>
              <w:ind w:left="188"/>
              <w:jc w:val="center"/>
              <w:rPr>
                <w:color w:val="auto"/>
                <w:sz w:val="16"/>
                <w:szCs w:val="16"/>
              </w:rPr>
            </w:pPr>
            <w:r w:rsidRPr="00716B2A">
              <w:rPr>
                <w:color w:val="auto"/>
                <w:sz w:val="16"/>
                <w:szCs w:val="16"/>
              </w:rPr>
              <w:t>MED/47 -C ZE  INF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3DE858D" w14:textId="77777777" w:rsidR="00C53D97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 SCIENZE  INF.</w:t>
            </w:r>
          </w:p>
          <w:p w14:paraId="0AB61E95" w14:textId="77777777" w:rsidR="00C53D97" w:rsidRDefault="00C53D97" w:rsidP="00C53D97">
            <w:pPr>
              <w:spacing w:after="0"/>
              <w:ind w:right="1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7C001FD" w14:textId="77777777" w:rsidR="00C53D97" w:rsidRDefault="00C53D97" w:rsidP="00C53D97">
            <w:pPr>
              <w:spacing w:after="0"/>
              <w:ind w:left="3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 ZE  INF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1901CD" w14:textId="77777777" w:rsidR="00C53D97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 SCIENZE  INF.</w:t>
            </w:r>
          </w:p>
          <w:p w14:paraId="16670CD6" w14:textId="77777777" w:rsidR="00C53D97" w:rsidRDefault="00C53D97" w:rsidP="00C53D97">
            <w:pPr>
              <w:spacing w:after="0"/>
              <w:ind w:right="1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A642EDC" w14:textId="77777777" w:rsidR="00C53D97" w:rsidRDefault="00C53D97" w:rsidP="00C53D97">
            <w:pPr>
              <w:spacing w:after="0"/>
              <w:ind w:left="4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 ZE  INF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0665B7B" w14:textId="77777777" w:rsidR="00212325" w:rsidRDefault="00212325" w:rsidP="00212325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 SCIENZE  INF.</w:t>
            </w:r>
          </w:p>
          <w:p w14:paraId="31D041F2" w14:textId="77777777" w:rsidR="00212325" w:rsidRDefault="00212325" w:rsidP="00212325">
            <w:pPr>
              <w:spacing w:after="0"/>
              <w:ind w:right="1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1D7EA69A" w14:textId="77777777" w:rsidR="00C53D97" w:rsidRDefault="00C53D97" w:rsidP="00212325">
            <w:pPr>
              <w:shd w:val="clear" w:color="auto" w:fill="FFC000" w:themeFill="accent4"/>
              <w:spacing w:after="0"/>
              <w:ind w:left="40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vAlign w:val="center"/>
          </w:tcPr>
          <w:p w14:paraId="1ECA1293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493766D2" w14:textId="77777777" w:rsidR="00212325" w:rsidRDefault="00212325" w:rsidP="00212325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 SCIENZE  INF.</w:t>
            </w:r>
          </w:p>
          <w:p w14:paraId="6D7062D3" w14:textId="77777777" w:rsidR="00212325" w:rsidRDefault="00212325" w:rsidP="00212325">
            <w:pPr>
              <w:spacing w:after="0"/>
              <w:ind w:right="1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B8C1F02" w14:textId="77777777" w:rsidR="00C53D97" w:rsidRDefault="00212325" w:rsidP="00212325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 ZE  INF</w:t>
            </w:r>
          </w:p>
          <w:p w14:paraId="198E4800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026CEB4A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278B2DB5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21653899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433906C5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7DC58E73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1EF6DEA5" w14:textId="77777777" w:rsidR="00C53D97" w:rsidRDefault="00C53D97" w:rsidP="00C53D97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C53D97" w14:paraId="5F21D7D7" w14:textId="77777777" w:rsidTr="005B23BF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A178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D5FEB" w14:textId="77777777" w:rsidR="00C53D97" w:rsidRDefault="00C53D97" w:rsidP="00C53D97">
            <w:pPr>
              <w:spacing w:after="0"/>
              <w:ind w:left="695" w:hanging="427"/>
              <w:jc w:val="center"/>
              <w:rPr>
                <w:b/>
                <w:sz w:val="16"/>
                <w:szCs w:val="16"/>
              </w:rPr>
            </w:pPr>
          </w:p>
          <w:p w14:paraId="5B65A6B7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9AD58" w14:textId="77777777" w:rsidR="00C53D97" w:rsidRDefault="00C53D97" w:rsidP="00C53D97">
            <w:pPr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BF445" w14:textId="77777777" w:rsidR="00C53D97" w:rsidRDefault="00C53D97" w:rsidP="00C53D97">
            <w:pPr>
              <w:spacing w:after="0"/>
              <w:ind w:left="722" w:hanging="73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6B2BD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3D4ED" w14:textId="77777777" w:rsidR="00C53D97" w:rsidRDefault="00C53D97" w:rsidP="00C53D97">
            <w:pPr>
              <w:spacing w:after="0"/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609C60E3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DC7AB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tr w:rsidR="00C53D97" w14:paraId="193F0255" w14:textId="77777777" w:rsidTr="005B23BF">
        <w:trPr>
          <w:trHeight w:val="13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273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11</w:t>
            </w:r>
          </w:p>
          <w:p w14:paraId="449C0C78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31973781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11391686" w14:textId="77777777" w:rsidR="00C53D97" w:rsidRDefault="00C53D97" w:rsidP="00C53D97">
            <w:pPr>
              <w:spacing w:after="0"/>
              <w:ind w:left="717" w:hanging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621D12B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6A624B31" w14:textId="77777777" w:rsidR="00C53D97" w:rsidRDefault="00C53D97" w:rsidP="00C53D97">
            <w:pPr>
              <w:spacing w:after="0"/>
              <w:ind w:left="717" w:hanging="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7EB7835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7F6F682F" w14:textId="77777777" w:rsidR="00C53D97" w:rsidRDefault="00C53D97" w:rsidP="00C53D97">
            <w:pPr>
              <w:spacing w:after="0"/>
              <w:ind w:left="722" w:hanging="73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FFCD898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  <w:p w14:paraId="520E336F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LOGIA</w:t>
            </w:r>
          </w:p>
          <w:p w14:paraId="05D7F8AD" w14:textId="77777777" w:rsidR="00C53D97" w:rsidRDefault="00C53D97" w:rsidP="00C53D97">
            <w:pPr>
              <w:spacing w:after="0"/>
              <w:ind w:left="-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BC609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92228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  <w:p w14:paraId="7BC03F08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C53D97" w14:paraId="77FC5BFC" w14:textId="77777777" w:rsidTr="005B23BF">
        <w:trPr>
          <w:trHeight w:val="13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410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1</w:t>
            </w:r>
          </w:p>
          <w:p w14:paraId="0DF94199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63E82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8D658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133D500" w14:textId="77777777" w:rsidR="00C53D97" w:rsidRDefault="00C53D97" w:rsidP="00C53D97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0C7F0B1D" w14:textId="77777777" w:rsidR="00C53D97" w:rsidRDefault="00C53D97" w:rsidP="00C53D97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0DA0E29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485DFE54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  <w:p w14:paraId="58F2C8A3" w14:textId="77777777" w:rsidR="00C53D97" w:rsidRDefault="00C53D97" w:rsidP="00C53D97">
            <w:pPr>
              <w:spacing w:after="0"/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07FEA3" w14:textId="77777777" w:rsidR="00C53D97" w:rsidRDefault="00C53D97" w:rsidP="00C53D97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4EC0A2DC" w14:textId="77777777" w:rsidR="00C53D97" w:rsidRDefault="00C53D97" w:rsidP="00C53D97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4F349E46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30A8C0CB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  <w:p w14:paraId="54F8EBA9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C7589E9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74388F7A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38E52173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941026E" w14:textId="77777777" w:rsidR="00C53D97" w:rsidRDefault="00C53D97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</w:t>
            </w:r>
          </w:p>
          <w:p w14:paraId="5E072501" w14:textId="77777777" w:rsidR="00C53D97" w:rsidRDefault="00C53D97" w:rsidP="00C53D97">
            <w:pPr>
              <w:spacing w:after="0"/>
              <w:ind w:left="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5323788B" w14:textId="77777777" w:rsidR="00C53D97" w:rsidRDefault="00C53D97" w:rsidP="00C53D97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</w:t>
            </w:r>
          </w:p>
          <w:p w14:paraId="12D45CE4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53D97" w14:paraId="093E1EB5" w14:textId="77777777" w:rsidTr="005B23BF">
        <w:trPr>
          <w:trHeight w:val="1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C57D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11</w:t>
            </w:r>
          </w:p>
          <w:p w14:paraId="6CE21876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8D14EB8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  <w:r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50C5B964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HE E</w:t>
            </w:r>
          </w:p>
          <w:p w14:paraId="4C661548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CHE</w:t>
            </w:r>
          </w:p>
          <w:p w14:paraId="034B50D7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B68E7DF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ENZE </w:t>
            </w:r>
            <w:r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029456D2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HE E</w:t>
            </w:r>
          </w:p>
          <w:p w14:paraId="0FD363A0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CHE</w:t>
            </w:r>
          </w:p>
          <w:p w14:paraId="3BA1A07C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29677BC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ENZE </w:t>
            </w:r>
            <w:r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217C341A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HE E</w:t>
            </w:r>
          </w:p>
          <w:p w14:paraId="34E783E4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CHE</w:t>
            </w:r>
          </w:p>
          <w:p w14:paraId="30BB8F61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6785601" w14:textId="77777777" w:rsidR="00C53D97" w:rsidRDefault="00C53D97" w:rsidP="00C53D97">
            <w:pPr>
              <w:spacing w:after="0"/>
              <w:ind w:left="324"/>
              <w:jc w:val="center"/>
              <w:rPr>
                <w:sz w:val="16"/>
                <w:szCs w:val="16"/>
              </w:rPr>
            </w:pPr>
          </w:p>
          <w:p w14:paraId="71882F10" w14:textId="77777777" w:rsidR="00C53D97" w:rsidRDefault="00C53D97" w:rsidP="00C53D97">
            <w:pPr>
              <w:tabs>
                <w:tab w:val="center" w:pos="905"/>
              </w:tabs>
              <w:spacing w:after="0"/>
              <w:ind w:left="-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</w:t>
            </w:r>
          </w:p>
          <w:p w14:paraId="10827CB1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IA</w:t>
            </w:r>
          </w:p>
          <w:p w14:paraId="78F639C9" w14:textId="77777777" w:rsidR="00C53D97" w:rsidRDefault="00C53D97" w:rsidP="00C53D97">
            <w:pPr>
              <w:spacing w:after="0"/>
              <w:ind w:left="324"/>
              <w:jc w:val="center"/>
              <w:rPr>
                <w:sz w:val="16"/>
                <w:szCs w:val="16"/>
              </w:rPr>
            </w:pPr>
          </w:p>
          <w:p w14:paraId="1913C9A9" w14:textId="77777777" w:rsidR="00C53D97" w:rsidRDefault="00C53D97" w:rsidP="00C53D97">
            <w:pPr>
              <w:spacing w:after="0"/>
              <w:ind w:left="324"/>
              <w:jc w:val="center"/>
              <w:rPr>
                <w:sz w:val="16"/>
                <w:szCs w:val="16"/>
              </w:rPr>
            </w:pPr>
          </w:p>
          <w:p w14:paraId="272C12C4" w14:textId="77777777" w:rsidR="00C53D97" w:rsidRDefault="00C53D97" w:rsidP="00C53D97">
            <w:pPr>
              <w:spacing w:after="0"/>
              <w:ind w:left="32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D8AFC9" w14:textId="77777777" w:rsidR="00C53D97" w:rsidRDefault="00C53D97" w:rsidP="00C53D97">
            <w:pPr>
              <w:spacing w:after="0"/>
              <w:ind w:left="113" w:firstLine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A OSTETRI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DC8FE7" w14:textId="77777777" w:rsidR="00C53D97" w:rsidRDefault="00C53D97" w:rsidP="00C53D97">
            <w:pPr>
              <w:spacing w:after="0"/>
              <w:ind w:left="113" w:firstLine="214"/>
              <w:jc w:val="center"/>
              <w:rPr>
                <w:sz w:val="16"/>
                <w:szCs w:val="16"/>
              </w:rPr>
            </w:pPr>
          </w:p>
          <w:p w14:paraId="6F89819C" w14:textId="77777777" w:rsidR="00C53D97" w:rsidRDefault="00C53D97" w:rsidP="00C53D97">
            <w:pPr>
              <w:spacing w:after="0"/>
              <w:ind w:left="113" w:firstLine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7CAAC" w:themeFill="accent2" w:themeFillTint="66"/>
              </w:rPr>
              <w:t>GINECOLOGIA OSTETRICIA</w:t>
            </w:r>
          </w:p>
        </w:tc>
      </w:tr>
      <w:tr w:rsidR="00C53D97" w14:paraId="469CFEDC" w14:textId="77777777" w:rsidTr="005B23BF">
        <w:trPr>
          <w:trHeight w:val="12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C1EC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1</w:t>
            </w:r>
          </w:p>
          <w:p w14:paraId="63184F1A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F8684" w14:textId="77777777" w:rsidR="00C53D97" w:rsidRDefault="00C53D97" w:rsidP="00C53D97">
            <w:pPr>
              <w:spacing w:after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84947" w14:textId="77777777" w:rsidR="00C53D97" w:rsidRDefault="00C53D97" w:rsidP="00C53D97">
            <w:pPr>
              <w:spacing w:after="0"/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FDBAB" w14:textId="77777777" w:rsidR="00C53D97" w:rsidRDefault="00C53D97" w:rsidP="00C53D97">
            <w:pPr>
              <w:spacing w:after="0"/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B15C7" w14:textId="77777777" w:rsidR="00C53D97" w:rsidRDefault="00C53D97" w:rsidP="00C53D97">
            <w:pPr>
              <w:spacing w:after="0"/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F2114" w14:textId="77777777" w:rsidR="00C53D97" w:rsidRDefault="00C53D97" w:rsidP="00C53D97">
            <w:pPr>
              <w:spacing w:after="0"/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4AF12" w14:textId="77777777" w:rsidR="00C53D97" w:rsidRDefault="00C53D97" w:rsidP="00C53D97">
            <w:pPr>
              <w:spacing w:after="0"/>
              <w:ind w:right="155"/>
              <w:jc w:val="center"/>
              <w:rPr>
                <w:sz w:val="16"/>
                <w:szCs w:val="16"/>
              </w:rPr>
            </w:pPr>
          </w:p>
        </w:tc>
      </w:tr>
      <w:tr w:rsidR="00C53D97" w14:paraId="266ED915" w14:textId="77777777" w:rsidTr="005B23BF">
        <w:trPr>
          <w:trHeight w:val="12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160A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-11</w:t>
            </w:r>
          </w:p>
          <w:p w14:paraId="225C487D" w14:textId="77777777" w:rsidR="00C53D97" w:rsidRDefault="00C53D97" w:rsidP="00C53D9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55A87E" w14:textId="77777777" w:rsidR="00C53D97" w:rsidRDefault="00C53D97" w:rsidP="00C53D97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762DD5BE" w14:textId="77777777" w:rsidR="00C53D97" w:rsidRDefault="00C53D97" w:rsidP="00C53D97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576DD069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E125AF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</w:p>
          <w:p w14:paraId="1A6F86BD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</w:p>
          <w:p w14:paraId="4390C42C" w14:textId="77777777" w:rsidR="00C53D97" w:rsidRDefault="00C53D97" w:rsidP="00C53D97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23C298B7" w14:textId="77777777" w:rsidR="00C53D97" w:rsidRDefault="00C53D97" w:rsidP="00C53D97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7B6957F4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36023AE" w14:textId="77777777" w:rsidR="00C53D97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 SCIENZE  INF.</w:t>
            </w:r>
          </w:p>
          <w:p w14:paraId="6A457D62" w14:textId="77777777" w:rsidR="00C53D97" w:rsidRDefault="00C53D97" w:rsidP="00C53D97">
            <w:pPr>
              <w:shd w:val="clear" w:color="auto" w:fill="FFC000" w:themeFill="accent4"/>
              <w:spacing w:after="0"/>
              <w:ind w:right="1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06E81B21" w14:textId="77777777" w:rsidR="00C53D97" w:rsidRDefault="00C53D97" w:rsidP="00C53D97">
            <w:pPr>
              <w:spacing w:after="0"/>
              <w:ind w:right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 ZE  IN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658480" w14:textId="77777777" w:rsidR="00C53D97" w:rsidRDefault="00C53D97" w:rsidP="00C53D97">
            <w:pPr>
              <w:tabs>
                <w:tab w:val="center" w:pos="1267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 SCIENZE  INF.</w:t>
            </w:r>
          </w:p>
          <w:p w14:paraId="7E98EF39" w14:textId="77777777" w:rsidR="00C53D97" w:rsidRDefault="00C53D97" w:rsidP="00C53D97">
            <w:pPr>
              <w:shd w:val="clear" w:color="auto" w:fill="FFC000" w:themeFill="accent4"/>
              <w:spacing w:after="0"/>
              <w:ind w:right="1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4C1E5DE9" w14:textId="77777777" w:rsidR="00C53D97" w:rsidRDefault="00C53D97" w:rsidP="00C53D97">
            <w:pPr>
              <w:spacing w:after="0"/>
              <w:ind w:lef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 ZE  IN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4058564" w14:textId="77777777" w:rsidR="00C53D97" w:rsidRDefault="00C53D97" w:rsidP="00C53D97">
            <w:pPr>
              <w:tabs>
                <w:tab w:val="center" w:pos="1264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  INF.</w:t>
            </w:r>
          </w:p>
          <w:p w14:paraId="22DB2DB0" w14:textId="77777777" w:rsidR="00C53D97" w:rsidRDefault="00C53D97" w:rsidP="00C53D97">
            <w:pPr>
              <w:spacing w:after="0"/>
              <w:ind w:left="2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ECOLOGIGHE</w:t>
            </w:r>
          </w:p>
          <w:p w14:paraId="4D74830B" w14:textId="77777777" w:rsidR="00C53D97" w:rsidRDefault="00C53D97" w:rsidP="00C53D97">
            <w:pPr>
              <w:spacing w:after="0"/>
              <w:ind w:left="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D40920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C53D97" w14:paraId="07CF602C" w14:textId="77777777" w:rsidTr="005B23BF">
        <w:trPr>
          <w:trHeight w:val="9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C6E9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88AD" w14:textId="77777777" w:rsidR="00C53D97" w:rsidRDefault="00C53D97" w:rsidP="00C53D97">
            <w:pPr>
              <w:spacing w:after="0"/>
              <w:ind w:left="719" w:hanging="42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118E3" w14:textId="77777777" w:rsidR="00C53D97" w:rsidRDefault="00C53D97" w:rsidP="00C53D97">
            <w:pPr>
              <w:spacing w:after="0"/>
              <w:ind w:left="719" w:hanging="42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46D3E" w14:textId="77777777" w:rsidR="00C53D97" w:rsidRDefault="00C53D97" w:rsidP="00C53D97">
            <w:pPr>
              <w:spacing w:after="0"/>
              <w:ind w:left="725" w:hanging="73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FC6E0" w14:textId="77777777" w:rsidR="00C53D97" w:rsidRDefault="00C53D97" w:rsidP="00C53D97">
            <w:pPr>
              <w:spacing w:after="0"/>
              <w:ind w:left="639" w:hanging="645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7A09" w14:textId="77777777" w:rsidR="00C53D97" w:rsidRDefault="00C53D97" w:rsidP="00C53D9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F6C01" w14:textId="77777777" w:rsidR="00C53D97" w:rsidRDefault="00C53D97" w:rsidP="00C53D9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tr w:rsidR="00C53D97" w14:paraId="26FDB6AD" w14:textId="77777777" w:rsidTr="005B23BF">
        <w:trPr>
          <w:trHeight w:val="7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A90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11</w:t>
            </w:r>
          </w:p>
          <w:p w14:paraId="29D2A118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107AD3D6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531D8279" w14:textId="77777777" w:rsidR="00C53D97" w:rsidRDefault="00C53D97" w:rsidP="00C53D97">
            <w:pPr>
              <w:spacing w:after="0"/>
              <w:ind w:left="719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E232B9B" w14:textId="77777777" w:rsidR="00C53D97" w:rsidRDefault="00C53D97" w:rsidP="00C53D97">
            <w:pPr>
              <w:spacing w:after="0"/>
              <w:ind w:left="695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A</w:t>
            </w:r>
          </w:p>
          <w:p w14:paraId="164CB65F" w14:textId="77777777" w:rsidR="00C53D97" w:rsidRDefault="00C53D97" w:rsidP="00C53D97">
            <w:pPr>
              <w:spacing w:after="0"/>
              <w:ind w:left="719" w:hanging="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MED 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D24EB" w14:textId="77777777" w:rsidR="00C53D97" w:rsidRDefault="00C53D97" w:rsidP="00C53D97">
            <w:pPr>
              <w:spacing w:after="0"/>
              <w:ind w:left="113" w:right="71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E0D02" w14:textId="77777777" w:rsidR="00C53D97" w:rsidRDefault="00C53D97" w:rsidP="00C53D97">
            <w:pPr>
              <w:spacing w:after="0"/>
              <w:ind w:left="113" w:right="71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5E410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B0796" w14:textId="77777777" w:rsidR="00C53D97" w:rsidRDefault="00C53D97" w:rsidP="00C53D97">
            <w:pPr>
              <w:spacing w:after="0"/>
              <w:ind w:left="113" w:right="717"/>
              <w:jc w:val="center"/>
              <w:rPr>
                <w:sz w:val="16"/>
                <w:szCs w:val="16"/>
              </w:rPr>
            </w:pPr>
          </w:p>
          <w:p w14:paraId="68EEF429" w14:textId="77777777" w:rsidR="00C53D97" w:rsidRDefault="00C53D97" w:rsidP="00C53D97">
            <w:pPr>
              <w:spacing w:after="0"/>
              <w:ind w:left="113" w:right="717"/>
              <w:jc w:val="center"/>
              <w:rPr>
                <w:sz w:val="16"/>
                <w:szCs w:val="16"/>
              </w:rPr>
            </w:pPr>
          </w:p>
          <w:p w14:paraId="3219AD99" w14:textId="77777777" w:rsidR="00C53D97" w:rsidRDefault="00C53D97" w:rsidP="00C53D97">
            <w:pPr>
              <w:spacing w:after="0"/>
              <w:ind w:left="113" w:right="717"/>
              <w:jc w:val="center"/>
              <w:rPr>
                <w:sz w:val="16"/>
                <w:szCs w:val="16"/>
              </w:rPr>
            </w:pPr>
          </w:p>
          <w:p w14:paraId="1E25A538" w14:textId="77777777" w:rsidR="00C53D97" w:rsidRDefault="00C53D97" w:rsidP="00C53D97">
            <w:pPr>
              <w:spacing w:after="0"/>
              <w:ind w:left="113" w:right="717"/>
              <w:jc w:val="center"/>
              <w:rPr>
                <w:sz w:val="16"/>
                <w:szCs w:val="16"/>
              </w:rPr>
            </w:pPr>
          </w:p>
          <w:p w14:paraId="254018A2" w14:textId="77777777" w:rsidR="00C53D97" w:rsidRDefault="00C53D97" w:rsidP="00C53D97">
            <w:pPr>
              <w:spacing w:after="0"/>
              <w:ind w:left="113" w:right="717"/>
              <w:jc w:val="center"/>
              <w:rPr>
                <w:sz w:val="16"/>
                <w:szCs w:val="16"/>
              </w:rPr>
            </w:pPr>
          </w:p>
        </w:tc>
      </w:tr>
      <w:tr w:rsidR="00C53D97" w14:paraId="606475B2" w14:textId="77777777" w:rsidTr="005B23BF">
        <w:trPr>
          <w:trHeight w:val="9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CAAF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</w:t>
            </w:r>
          </w:p>
          <w:p w14:paraId="6C4D927C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98313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65C9F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C2F2F" w14:textId="77777777" w:rsidR="00C53D97" w:rsidRDefault="00C53D97" w:rsidP="00C53D97">
            <w:pPr>
              <w:spacing w:after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6AD560" w14:textId="77777777" w:rsidR="00C53D97" w:rsidRDefault="00C53D97" w:rsidP="00C53D97">
            <w:pPr>
              <w:spacing w:after="0"/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8794C" w14:textId="77777777" w:rsidR="00C53D97" w:rsidRDefault="00C53D97" w:rsidP="00C53D97">
            <w:pPr>
              <w:spacing w:after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24602" w14:textId="77777777" w:rsidR="00C53D97" w:rsidRDefault="00C53D97" w:rsidP="00C53D97">
            <w:pPr>
              <w:spacing w:after="0"/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C53D97" w14:paraId="034156B6" w14:textId="77777777" w:rsidTr="002F4209">
        <w:trPr>
          <w:trHeight w:val="14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05A2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12</w:t>
            </w:r>
          </w:p>
          <w:p w14:paraId="7A58D4C4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CE756E5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  <w:r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11FD540E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HE E</w:t>
            </w:r>
          </w:p>
          <w:p w14:paraId="3E8E4DCA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CHE</w:t>
            </w:r>
          </w:p>
          <w:p w14:paraId="744B1AC4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04ECFFC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ENZE </w:t>
            </w:r>
            <w:r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6A8DB6E8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TRICHE E</w:t>
            </w:r>
          </w:p>
          <w:p w14:paraId="59AEE39C" w14:textId="77777777" w:rsidR="00C53D97" w:rsidRDefault="00C53D97" w:rsidP="00C53D97">
            <w:pPr>
              <w:spacing w:after="0"/>
              <w:ind w:left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IATRICHE</w:t>
            </w:r>
          </w:p>
          <w:p w14:paraId="255EAD2B" w14:textId="77777777" w:rsidR="00C53D97" w:rsidRDefault="00C53D97" w:rsidP="00C53D97">
            <w:pPr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/47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607C3" w14:textId="77777777" w:rsidR="00C53D97" w:rsidRDefault="00C53D97" w:rsidP="005B23BF">
            <w:pPr>
              <w:spacing w:after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4A613" w14:textId="77777777" w:rsidR="00C53D97" w:rsidRDefault="00C53D97" w:rsidP="005B23BF">
            <w:pPr>
              <w:spacing w:after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3DF66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E243E" w14:textId="77777777" w:rsidR="00C53D97" w:rsidRDefault="00C53D97" w:rsidP="00C53D97">
            <w:pPr>
              <w:spacing w:after="0"/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C53D97" w14:paraId="382B0E67" w14:textId="77777777" w:rsidTr="005B23BF">
        <w:trPr>
          <w:trHeight w:val="14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4514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2</w:t>
            </w:r>
          </w:p>
          <w:p w14:paraId="5E6EFC9D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DF69D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ACE3B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6AE88" w14:textId="77777777" w:rsidR="00C53D97" w:rsidRDefault="00C53D97" w:rsidP="00C53D97">
            <w:pPr>
              <w:spacing w:after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2966A" w14:textId="77777777" w:rsidR="00C53D97" w:rsidRDefault="00C53D97" w:rsidP="00C53D97">
            <w:pPr>
              <w:spacing w:after="0"/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10F6B" w14:textId="77777777" w:rsidR="00C53D97" w:rsidRDefault="00C53D97" w:rsidP="00C53D97">
            <w:pPr>
              <w:spacing w:after="0"/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9241B" w14:textId="77777777" w:rsidR="00C53D97" w:rsidRDefault="00C53D97" w:rsidP="00C53D97">
            <w:pPr>
              <w:spacing w:after="0"/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C53D97" w14:paraId="2A5C9E15" w14:textId="77777777" w:rsidTr="005B23BF">
        <w:trPr>
          <w:trHeight w:val="5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6327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2</w:t>
            </w:r>
          </w:p>
          <w:p w14:paraId="7CECB1EC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29403" w14:textId="77777777" w:rsidR="00C53D97" w:rsidRDefault="00C53D97" w:rsidP="00C53D97">
            <w:pPr>
              <w:spacing w:after="0"/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4F283" w14:textId="77777777" w:rsidR="00C53D97" w:rsidRDefault="00C53D97" w:rsidP="00C53D97">
            <w:pPr>
              <w:spacing w:after="0"/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840A4" w14:textId="77777777" w:rsidR="00C53D97" w:rsidRDefault="00C53D97" w:rsidP="00C53D97">
            <w:pPr>
              <w:spacing w:after="0"/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49E22" w14:textId="77777777" w:rsidR="00C53D97" w:rsidRDefault="00C53D97" w:rsidP="00C53D97">
            <w:pPr>
              <w:spacing w:after="0"/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34DED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4B915331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21314D54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7B7050C6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1ED7C427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568CC856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71EE5F9C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  <w:p w14:paraId="60D6D1BD" w14:textId="77777777" w:rsidR="00C53D97" w:rsidRDefault="00C53D97" w:rsidP="00C53D97">
            <w:pPr>
              <w:spacing w:after="0"/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9396C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C53D97" w14:paraId="116BCA72" w14:textId="77777777" w:rsidTr="005B23BF">
        <w:trPr>
          <w:trHeight w:val="5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47CC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4317A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B0364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DE6A7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6478B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38626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E33F3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4</w:t>
            </w:r>
          </w:p>
        </w:tc>
      </w:tr>
      <w:tr w:rsidR="00C53D97" w14:paraId="7C6DF990" w14:textId="77777777" w:rsidTr="005B23BF">
        <w:trPr>
          <w:trHeight w:val="5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0BB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2</w:t>
            </w:r>
          </w:p>
          <w:p w14:paraId="59547469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2D15D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F26A1DF" w14:textId="77777777" w:rsidR="005B23BF" w:rsidRDefault="005B23BF" w:rsidP="005B23BF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481CAD9F" w14:textId="77777777" w:rsidR="00C53D97" w:rsidRDefault="005B23BF" w:rsidP="005B23BF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0F3D7CCA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44E9048F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3A60BE1D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2C6A220C" w14:textId="77777777" w:rsidR="00C53D97" w:rsidRDefault="00C53D97" w:rsidP="00C53D97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7EA8F315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INF. OST.</w:t>
            </w:r>
          </w:p>
          <w:p w14:paraId="32826CD5" w14:textId="77777777" w:rsidR="00C53D97" w:rsidRDefault="00C53D97" w:rsidP="00C53D97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PED</w:t>
            </w:r>
          </w:p>
          <w:p w14:paraId="5095F920" w14:textId="77777777" w:rsidR="00C53D97" w:rsidRDefault="00C53D97" w:rsidP="00C53D97">
            <w:pPr>
              <w:spacing w:after="0"/>
              <w:ind w:left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TRICHE MED/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320FC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  <w:p w14:paraId="55952DA6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  <w:p w14:paraId="57052BCB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C53D97" w14:paraId="153F6AEC" w14:textId="77777777" w:rsidTr="005B23BF">
        <w:trPr>
          <w:trHeight w:val="5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BF4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2</w:t>
            </w:r>
          </w:p>
          <w:p w14:paraId="40CD962F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75B0C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CAA41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C8A14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A14E2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FE010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3CE55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C53D97" w14:paraId="7636E8FF" w14:textId="77777777" w:rsidTr="005B23BF">
        <w:trPr>
          <w:trHeight w:val="5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A39F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  <w:p w14:paraId="3692D3F8" w14:textId="77777777" w:rsidR="00C53D97" w:rsidRDefault="00C53D97" w:rsidP="00C53D97">
            <w:pPr>
              <w:spacing w:after="0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A9654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5E810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647597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02282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8AA6B" w14:textId="77777777" w:rsidR="00C53D97" w:rsidRDefault="00C53D97" w:rsidP="00C53D97">
            <w:pPr>
              <w:spacing w:after="0"/>
              <w:ind w:left="126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EB8DE" w14:textId="77777777" w:rsidR="00C53D97" w:rsidRDefault="00C53D97" w:rsidP="00C53D97">
            <w:pPr>
              <w:spacing w:after="0"/>
              <w:ind w:left="113"/>
              <w:jc w:val="center"/>
              <w:rPr>
                <w:sz w:val="16"/>
                <w:szCs w:val="16"/>
              </w:rPr>
            </w:pPr>
          </w:p>
        </w:tc>
      </w:tr>
    </w:tbl>
    <w:p w14:paraId="3395825D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9B6E9DA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49360F49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39F53B1D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FE987FA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D123D64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FC9E851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4FE22DBD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33017BFC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5AFE4198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67275642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6B250D59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77DF457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6135B64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2FA5BE21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47BD7AD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1E0DB99A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F9613CD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0B82648F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2458878F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735548F8" w14:textId="77777777" w:rsidR="005B23BF" w:rsidRDefault="005B23BF">
      <w:pPr>
        <w:spacing w:after="0"/>
        <w:ind w:right="1332"/>
        <w:rPr>
          <w:sz w:val="16"/>
          <w:szCs w:val="16"/>
        </w:rPr>
      </w:pPr>
    </w:p>
    <w:p w14:paraId="29DD51FF" w14:textId="77777777" w:rsidR="005B23BF" w:rsidRDefault="005B23BF">
      <w:pPr>
        <w:spacing w:after="0"/>
        <w:ind w:right="1332"/>
        <w:rPr>
          <w:sz w:val="16"/>
          <w:szCs w:val="16"/>
        </w:rPr>
      </w:pPr>
    </w:p>
    <w:p w14:paraId="2A9F7FE0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43F97EDB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5584602A" w14:textId="77777777" w:rsidR="00B5531F" w:rsidRDefault="00B5531F">
      <w:pPr>
        <w:spacing w:after="0"/>
        <w:ind w:right="1332"/>
        <w:rPr>
          <w:sz w:val="16"/>
          <w:szCs w:val="16"/>
        </w:rPr>
      </w:pPr>
    </w:p>
    <w:p w14:paraId="526A0578" w14:textId="77777777" w:rsidR="00B5531F" w:rsidRDefault="00B5531F">
      <w:pPr>
        <w:spacing w:after="0"/>
        <w:ind w:right="133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1578" w:tblpY="255"/>
        <w:tblW w:w="14677" w:type="dxa"/>
        <w:tblInd w:w="0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27"/>
        <w:gridCol w:w="2155"/>
        <w:gridCol w:w="2366"/>
        <w:gridCol w:w="6170"/>
        <w:gridCol w:w="150"/>
        <w:gridCol w:w="1209"/>
      </w:tblGrid>
      <w:tr w:rsidR="00B5531F" w14:paraId="5903B012" w14:textId="77777777">
        <w:trPr>
          <w:gridAfter w:val="2"/>
          <w:wAfter w:w="1359" w:type="dxa"/>
          <w:trHeight w:val="3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C11B" w14:textId="77777777" w:rsidR="00B5531F" w:rsidRDefault="00E04005">
            <w:pPr>
              <w:spacing w:after="0" w:line="240" w:lineRule="auto"/>
              <w:ind w:right="4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RSO INTEGRATO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13F5" w14:textId="77777777" w:rsidR="00B5531F" w:rsidRDefault="00E04005">
            <w:pPr>
              <w:spacing w:after="0" w:line="240" w:lineRule="auto"/>
              <w:ind w:right="4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CENT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6E1A" w14:textId="77777777" w:rsidR="00B5531F" w:rsidRDefault="00E04005">
            <w:pPr>
              <w:spacing w:after="0"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EGNAMENTO </w:t>
            </w:r>
          </w:p>
          <w:p w14:paraId="39B3BBF4" w14:textId="77777777" w:rsidR="00B5531F" w:rsidRDefault="00B5531F">
            <w:pPr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  <w:p w14:paraId="3F3E57AF" w14:textId="77777777" w:rsidR="00B5531F" w:rsidRDefault="00B5531F">
            <w:pPr>
              <w:spacing w:after="0"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9875" w14:textId="77777777" w:rsidR="00B5531F" w:rsidRDefault="00E04005">
            <w:pPr>
              <w:spacing w:after="0" w:line="240" w:lineRule="auto"/>
              <w:ind w:right="4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E</w:t>
            </w:r>
          </w:p>
        </w:tc>
      </w:tr>
      <w:tr w:rsidR="00B5531F" w14:paraId="3CE60583" w14:textId="77777777">
        <w:trPr>
          <w:gridAfter w:val="2"/>
          <w:wAfter w:w="1359" w:type="dxa"/>
          <w:trHeight w:val="6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68E22" w14:textId="77777777" w:rsidR="00B5531F" w:rsidRDefault="00E04005">
            <w:pPr>
              <w:spacing w:after="0" w:line="240" w:lineRule="auto"/>
              <w:ind w:left="255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NECOLOGIA</w:t>
            </w:r>
          </w:p>
          <w:p w14:paraId="2E07A843" w14:textId="77777777" w:rsidR="00B5531F" w:rsidRDefault="00E04005">
            <w:pPr>
              <w:spacing w:after="0" w:line="240" w:lineRule="auto"/>
              <w:ind w:right="5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ETRICIA</w:t>
            </w:r>
          </w:p>
          <w:p w14:paraId="76CEDA31" w14:textId="77777777" w:rsidR="00B5531F" w:rsidRDefault="00E04005">
            <w:pPr>
              <w:spacing w:after="0" w:line="240" w:lineRule="auto"/>
              <w:ind w:right="4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895916B" w14:textId="77777777" w:rsidR="00B5531F" w:rsidRDefault="00E0400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>
              <w:rPr>
                <w:b/>
                <w:sz w:val="16"/>
                <w:szCs w:val="16"/>
              </w:rPr>
              <w:t xml:space="preserve">PALUMBO Marco </w:t>
            </w:r>
          </w:p>
          <w:p w14:paraId="1CF8AD62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  <w:p w14:paraId="6EED52AE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89DEB0" w14:textId="77777777" w:rsidR="00B5531F" w:rsidRDefault="00E04005">
            <w:pPr>
              <w:spacing w:after="0"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NECOLOGIA E OSTETRICIA</w:t>
            </w:r>
          </w:p>
          <w:p w14:paraId="4130DAFB" w14:textId="77777777" w:rsidR="00B5531F" w:rsidRDefault="00E04005">
            <w:pPr>
              <w:spacing w:after="0"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ED/40</w:t>
            </w:r>
          </w:p>
          <w:p w14:paraId="0A4DAF3F" w14:textId="77777777" w:rsidR="00B5531F" w:rsidRDefault="00B5531F">
            <w:pPr>
              <w:spacing w:after="0" w:line="240" w:lineRule="auto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B21E" w14:textId="77777777" w:rsidR="00B5531F" w:rsidRDefault="00E04005">
            <w:pPr>
              <w:spacing w:after="0" w:line="240" w:lineRule="auto"/>
              <w:ind w:right="4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B5531F" w14:paraId="483E4455" w14:textId="77777777">
        <w:trPr>
          <w:gridAfter w:val="2"/>
          <w:wAfter w:w="1359" w:type="dxa"/>
          <w:trHeight w:val="7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E398C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2A28A3A" w14:textId="77777777" w:rsidR="00B5531F" w:rsidRDefault="00E040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tt GUELI Lina Maria </w:t>
            </w:r>
          </w:p>
          <w:p w14:paraId="509D88CB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  <w:p w14:paraId="4695B6A7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88CF583" w14:textId="77777777" w:rsidR="00B5531F" w:rsidRDefault="00E04005">
            <w:pPr>
              <w:spacing w:after="0" w:line="240" w:lineRule="auto"/>
              <w:ind w:left="12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ZE INF. OST.</w:t>
            </w:r>
          </w:p>
          <w:p w14:paraId="52B3A26B" w14:textId="77777777" w:rsidR="00B5531F" w:rsidRDefault="00E04005">
            <w:pPr>
              <w:spacing w:after="0" w:line="240" w:lineRule="auto"/>
              <w:ind w:left="8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PEDIATRICHE</w:t>
            </w:r>
          </w:p>
          <w:p w14:paraId="506AB837" w14:textId="77777777" w:rsidR="00B5531F" w:rsidRDefault="00E04005">
            <w:pPr>
              <w:spacing w:after="0"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/47 1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9EB8D" w14:textId="77777777" w:rsidR="00B5531F" w:rsidRDefault="00E04005">
            <w:pPr>
              <w:spacing w:after="0" w:line="240" w:lineRule="auto"/>
              <w:ind w:right="4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B5531F" w14:paraId="3246330C" w14:textId="77777777">
        <w:trPr>
          <w:gridAfter w:val="2"/>
          <w:wAfter w:w="1359" w:type="dxa"/>
          <w:trHeight w:val="8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04EFE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2D731F25" w14:textId="77777777" w:rsidR="00B5531F" w:rsidRDefault="00E040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>
              <w:rPr>
                <w:b/>
                <w:sz w:val="16"/>
                <w:szCs w:val="16"/>
              </w:rPr>
              <w:t xml:space="preserve">CARUSO Manuela  </w:t>
            </w:r>
          </w:p>
          <w:p w14:paraId="4C414AF3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7FE52703" w14:textId="77777777" w:rsidR="00B5531F" w:rsidRDefault="00E04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DIATRIA SPECIALISTICA  </w:t>
            </w:r>
          </w:p>
          <w:p w14:paraId="15169D05" w14:textId="77777777" w:rsidR="00B5531F" w:rsidRDefault="00E0400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/3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29745" w14:textId="77777777" w:rsidR="00B5531F" w:rsidRDefault="00E04005">
            <w:pPr>
              <w:spacing w:after="0"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14:paraId="55C1EC5C" w14:textId="77777777" w:rsidR="00B5531F" w:rsidRDefault="00B5531F">
            <w:pPr>
              <w:spacing w:after="0"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0B956B67" w14:textId="77777777" w:rsidR="00B5531F" w:rsidRDefault="00B5531F">
            <w:pPr>
              <w:spacing w:after="0"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010830D6" w14:textId="77777777" w:rsidR="00B5531F" w:rsidRDefault="00B5531F" w:rsidP="00B244B4">
            <w:pPr>
              <w:spacing w:after="0" w:line="240" w:lineRule="auto"/>
              <w:ind w:right="42"/>
              <w:rPr>
                <w:sz w:val="16"/>
                <w:szCs w:val="16"/>
              </w:rPr>
            </w:pPr>
          </w:p>
        </w:tc>
      </w:tr>
      <w:tr w:rsidR="00B5531F" w14:paraId="1AA9BCAB" w14:textId="77777777">
        <w:trPr>
          <w:gridAfter w:val="2"/>
          <w:wAfter w:w="1359" w:type="dxa"/>
          <w:trHeight w:val="7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11AC4" w14:textId="77777777" w:rsidR="00B5531F" w:rsidRDefault="00B5531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0CBA83" w14:textId="77777777" w:rsidR="00B5531F" w:rsidRDefault="00E0400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f. S.G. VITAL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5C2BED" w14:textId="77777777" w:rsidR="00B5531F" w:rsidRDefault="00E04005">
            <w:pPr>
              <w:spacing w:after="0"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IENZE INF.</w:t>
            </w:r>
          </w:p>
          <w:p w14:paraId="4D0DF226" w14:textId="77777777" w:rsidR="00B5531F" w:rsidRDefault="00E04005">
            <w:pPr>
              <w:spacing w:after="0"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NECOLOGIGHE</w:t>
            </w:r>
          </w:p>
          <w:p w14:paraId="2B0F677C" w14:textId="77777777" w:rsidR="00B5531F" w:rsidRDefault="00E040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50F" w14:textId="77777777" w:rsidR="00B5531F" w:rsidRDefault="00E04005">
            <w:pPr>
              <w:spacing w:after="0"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14:paraId="23F18F17" w14:textId="77777777" w:rsidR="00B5531F" w:rsidRDefault="00B5531F">
            <w:pPr>
              <w:spacing w:after="0"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050B3981" w14:textId="77777777" w:rsidR="00B5531F" w:rsidRDefault="00B5531F">
            <w:pPr>
              <w:spacing w:after="0"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</w:tc>
      </w:tr>
      <w:tr w:rsidR="00B5531F" w14:paraId="291FB4A8" w14:textId="77777777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CB7A570" w14:textId="77777777" w:rsidR="00B5531F" w:rsidRDefault="00E04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LESE SCIENTIFICO</w:t>
            </w:r>
          </w:p>
          <w:p w14:paraId="2C52B82B" w14:textId="77777777" w:rsidR="00B5531F" w:rsidRDefault="00B5531F">
            <w:pPr>
              <w:spacing w:after="0"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701479" w14:textId="77777777" w:rsidR="00B5531F" w:rsidRDefault="00E0400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 Allegra Stefania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CE5167" w14:textId="77777777" w:rsidR="00B5531F" w:rsidRDefault="00E04005">
            <w:pPr>
              <w:spacing w:after="0"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LESE</w:t>
            </w:r>
          </w:p>
          <w:p w14:paraId="7015C889" w14:textId="77777777" w:rsidR="00B5531F" w:rsidRDefault="00E04005">
            <w:pPr>
              <w:spacing w:after="0"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TIFICO</w:t>
            </w:r>
          </w:p>
          <w:p w14:paraId="0EBB342C" w14:textId="77777777" w:rsidR="00B5531F" w:rsidRDefault="00E040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-LIN/12</w:t>
            </w:r>
          </w:p>
          <w:p w14:paraId="3ECD2DF6" w14:textId="77777777" w:rsidR="00B5531F" w:rsidRDefault="00B5531F">
            <w:pPr>
              <w:spacing w:after="0"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620" w14:textId="77777777" w:rsidR="00B5531F" w:rsidRDefault="00E04005">
            <w:pPr>
              <w:spacing w:after="0" w:line="240" w:lineRule="auto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" w:type="dxa"/>
          </w:tcPr>
          <w:p w14:paraId="3A82A8B6" w14:textId="77777777" w:rsidR="00B5531F" w:rsidRDefault="00B5531F">
            <w:pPr>
              <w:spacing w:after="0" w:line="240" w:lineRule="auto"/>
              <w:ind w:left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418F14DA" w14:textId="77777777" w:rsidR="00B5531F" w:rsidRDefault="00B5531F">
            <w:pPr>
              <w:spacing w:after="0"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</w:tr>
      <w:tr w:rsidR="00B5531F" w14:paraId="5CAF8712" w14:textId="77777777">
        <w:trPr>
          <w:gridAfter w:val="2"/>
          <w:wAfter w:w="1359" w:type="dxa"/>
          <w:trHeight w:val="8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62531E" w14:textId="77777777" w:rsidR="00B5531F" w:rsidRDefault="00B5531F">
            <w:pPr>
              <w:spacing w:after="2" w:line="240" w:lineRule="auto"/>
              <w:ind w:right="17"/>
              <w:jc w:val="center"/>
              <w:rPr>
                <w:sz w:val="16"/>
                <w:szCs w:val="16"/>
              </w:rPr>
            </w:pPr>
          </w:p>
          <w:p w14:paraId="171B87AF" w14:textId="77777777" w:rsidR="00B5531F" w:rsidRDefault="00B5531F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1630F9A0" w14:textId="77777777" w:rsidR="00B5531F" w:rsidRDefault="00B5531F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6FE539AD" w14:textId="77777777" w:rsidR="00B5531F" w:rsidRDefault="00B5531F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47E297C9" w14:textId="77777777" w:rsidR="00B5531F" w:rsidRDefault="00E04005">
            <w:pPr>
              <w:spacing w:after="0" w:line="240" w:lineRule="auto"/>
              <w:ind w:left="30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RMACOLOFIA APPLICATA ALLA MIDWIFERY</w:t>
            </w:r>
          </w:p>
          <w:p w14:paraId="5AE5D043" w14:textId="77777777" w:rsidR="00B5531F" w:rsidRDefault="00B5531F">
            <w:pPr>
              <w:spacing w:after="0" w:line="240" w:lineRule="auto"/>
              <w:ind w:left="303"/>
              <w:jc w:val="center"/>
              <w:rPr>
                <w:sz w:val="16"/>
                <w:szCs w:val="16"/>
              </w:rPr>
            </w:pPr>
          </w:p>
          <w:p w14:paraId="3D7376CD" w14:textId="77777777" w:rsidR="00B5531F" w:rsidRDefault="00B553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1A175DC" w14:textId="77777777" w:rsidR="00B5531F" w:rsidRDefault="00B5531F">
            <w:pPr>
              <w:spacing w:after="0"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7A333529" w14:textId="77777777" w:rsidR="00B5531F" w:rsidRDefault="00B5531F">
            <w:pPr>
              <w:spacing w:after="0"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198B6799" w14:textId="77777777" w:rsidR="00B5531F" w:rsidRDefault="00B5531F">
            <w:pPr>
              <w:spacing w:after="0"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4121C3F" w14:textId="77777777" w:rsidR="00B5531F" w:rsidRDefault="00E04005">
            <w:pPr>
              <w:spacing w:after="0" w:line="240" w:lineRule="auto"/>
              <w:ind w:left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SSO Anna M aria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5D25131" w14:textId="77777777" w:rsidR="00B5531F" w:rsidRDefault="00E04005">
            <w:pPr>
              <w:spacing w:after="0" w:line="240" w:lineRule="auto"/>
              <w:ind w:left="1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IENZE </w:t>
            </w:r>
            <w:r>
              <w:rPr>
                <w:rFonts w:eastAsia="Tahoma"/>
                <w:b/>
                <w:color w:val="19191A"/>
                <w:sz w:val="16"/>
                <w:szCs w:val="16"/>
              </w:rPr>
              <w:t>INFERM.</w:t>
            </w:r>
          </w:p>
          <w:p w14:paraId="40817009" w14:textId="77777777" w:rsidR="00B5531F" w:rsidRDefault="00E04005">
            <w:pPr>
              <w:spacing w:after="0"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ETRICHE E</w:t>
            </w:r>
          </w:p>
          <w:p w14:paraId="40B3DBB1" w14:textId="77777777" w:rsidR="00B5531F" w:rsidRDefault="00E04005">
            <w:pPr>
              <w:spacing w:after="0"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IATRICHE</w:t>
            </w:r>
          </w:p>
          <w:p w14:paraId="4EFFE7A5" w14:textId="77777777" w:rsidR="00B5531F" w:rsidRDefault="00E04005">
            <w:pPr>
              <w:spacing w:after="0"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/47 -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6AF" w14:textId="77777777" w:rsidR="00B5531F" w:rsidRDefault="00E04005">
            <w:pPr>
              <w:spacing w:after="0" w:line="240" w:lineRule="auto"/>
              <w:ind w:left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B5531F" w14:paraId="0A00C649" w14:textId="77777777" w:rsidTr="00351E2C">
        <w:trPr>
          <w:gridAfter w:val="2"/>
          <w:wAfter w:w="1359" w:type="dxa"/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DDB307" w14:textId="77777777" w:rsidR="00B5531F" w:rsidRDefault="00B5531F">
            <w:pPr>
              <w:spacing w:after="0"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829E630" w14:textId="77777777" w:rsidR="00B5531F" w:rsidRDefault="00E04005">
            <w:pPr>
              <w:spacing w:after="0" w:line="240" w:lineRule="auto"/>
              <w:ind w:left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>
              <w:rPr>
                <w:b/>
                <w:sz w:val="16"/>
                <w:szCs w:val="16"/>
              </w:rPr>
              <w:t>CHISARI</w:t>
            </w:r>
          </w:p>
          <w:p w14:paraId="5A70A6B0" w14:textId="77777777" w:rsidR="00B5531F" w:rsidRDefault="00E04005">
            <w:pPr>
              <w:spacing w:after="0" w:line="240" w:lineRule="auto"/>
              <w:ind w:left="3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ngel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EB79351" w14:textId="77777777" w:rsidR="00B5531F" w:rsidRDefault="00E04005">
            <w:pPr>
              <w:spacing w:after="0"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RMACOLOGI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5B0C" w14:textId="77777777" w:rsidR="00B5531F" w:rsidRDefault="00E04005">
            <w:pPr>
              <w:spacing w:after="0" w:line="240" w:lineRule="auto"/>
              <w:ind w:left="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B5531F" w14:paraId="025FE110" w14:textId="77777777">
        <w:trPr>
          <w:gridAfter w:val="2"/>
          <w:wAfter w:w="1359" w:type="dxa"/>
          <w:trHeight w:val="758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399B6" w14:textId="77777777" w:rsidR="00B5531F" w:rsidRDefault="00B5531F">
            <w:pPr>
              <w:spacing w:after="0"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ECC7FE" w14:textId="77777777" w:rsidR="00B5531F" w:rsidRDefault="00E04005">
            <w:pPr>
              <w:spacing w:after="0" w:line="240" w:lineRule="auto"/>
              <w:ind w:left="3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f. S.G. VITAL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2C10BD4" w14:textId="77777777" w:rsidR="00B5531F" w:rsidRDefault="00E04005">
            <w:pPr>
              <w:tabs>
                <w:tab w:val="center" w:pos="126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IENZE  INF.</w:t>
            </w:r>
          </w:p>
          <w:p w14:paraId="02EF9278" w14:textId="77777777" w:rsidR="00B5531F" w:rsidRDefault="00E04005">
            <w:pPr>
              <w:spacing w:after="0" w:line="240" w:lineRule="auto"/>
              <w:ind w:right="1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NECOLOGIGHE</w:t>
            </w:r>
          </w:p>
          <w:p w14:paraId="3BD2BFE3" w14:textId="77777777" w:rsidR="00B5531F" w:rsidRDefault="00E04005">
            <w:pPr>
              <w:spacing w:after="0"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4D72" w14:textId="77777777" w:rsidR="00B5531F" w:rsidRDefault="00E04005">
            <w:pPr>
              <w:spacing w:after="0" w:line="240" w:lineRule="auto"/>
              <w:ind w:left="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</w:tbl>
    <w:p w14:paraId="3349E3B4" w14:textId="77777777" w:rsidR="00B5531F" w:rsidRDefault="00B5531F">
      <w:pPr>
        <w:spacing w:after="215"/>
        <w:ind w:left="1236"/>
        <w:rPr>
          <w:b/>
          <w:bCs/>
          <w:sz w:val="16"/>
          <w:szCs w:val="16"/>
        </w:rPr>
      </w:pPr>
    </w:p>
    <w:p w14:paraId="34B12F69" w14:textId="77777777" w:rsidR="00B5531F" w:rsidRDefault="00B5531F">
      <w:pPr>
        <w:spacing w:after="0" w:line="240" w:lineRule="auto"/>
        <w:ind w:right="8142"/>
        <w:jc w:val="right"/>
        <w:rPr>
          <w:sz w:val="16"/>
          <w:szCs w:val="16"/>
        </w:rPr>
      </w:pPr>
    </w:p>
    <w:p w14:paraId="0C749069" w14:textId="77777777" w:rsidR="00B5531F" w:rsidRDefault="00B5531F">
      <w:pPr>
        <w:spacing w:after="215" w:line="240" w:lineRule="auto"/>
        <w:ind w:left="1133"/>
        <w:rPr>
          <w:sz w:val="16"/>
          <w:szCs w:val="16"/>
        </w:rPr>
      </w:pPr>
    </w:p>
    <w:p w14:paraId="6ED4C7A3" w14:textId="77777777" w:rsidR="00B5531F" w:rsidRDefault="00B5531F">
      <w:pPr>
        <w:pStyle w:val="Titolo1"/>
        <w:spacing w:line="240" w:lineRule="auto"/>
        <w:ind w:left="0"/>
        <w:rPr>
          <w:sz w:val="16"/>
          <w:szCs w:val="16"/>
        </w:rPr>
      </w:pPr>
    </w:p>
    <w:sectPr w:rsidR="00B5531F" w:rsidSect="00AC5AA6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66E0" w14:textId="77777777" w:rsidR="002F4209" w:rsidRDefault="002F4209">
      <w:pPr>
        <w:spacing w:line="240" w:lineRule="auto"/>
      </w:pPr>
      <w:r>
        <w:separator/>
      </w:r>
    </w:p>
  </w:endnote>
  <w:endnote w:type="continuationSeparator" w:id="0">
    <w:p w14:paraId="751B7ED9" w14:textId="77777777" w:rsidR="002F4209" w:rsidRDefault="002F4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A618" w14:textId="77777777" w:rsidR="002F4209" w:rsidRDefault="002F4209">
      <w:pPr>
        <w:spacing w:after="0"/>
      </w:pPr>
      <w:r>
        <w:separator/>
      </w:r>
    </w:p>
  </w:footnote>
  <w:footnote w:type="continuationSeparator" w:id="0">
    <w:p w14:paraId="140106C1" w14:textId="77777777" w:rsidR="002F4209" w:rsidRDefault="002F42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9680" w14:textId="77777777" w:rsidR="002F4209" w:rsidRDefault="002F4209" w:rsidP="00DE36D2">
    <w:pPr>
      <w:pStyle w:val="Titolo"/>
      <w:spacing w:before="159"/>
      <w:ind w:left="4395" w:hanging="1563"/>
      <w:rPr>
        <w:rFonts w:ascii="Aptos Narrow" w:hAnsi="Aptos Narrow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0" distR="0" simplePos="0" relativeHeight="251658240" behindDoc="0" locked="0" layoutInCell="1" allowOverlap="1" wp14:anchorId="44A9E137" wp14:editId="4431DF89">
          <wp:simplePos x="0" y="0"/>
          <wp:positionH relativeFrom="margin">
            <wp:posOffset>790575</wp:posOffset>
          </wp:positionH>
          <wp:positionV relativeFrom="paragraph">
            <wp:posOffset>-28575</wp:posOffset>
          </wp:positionV>
          <wp:extent cx="1895475" cy="827405"/>
          <wp:effectExtent l="0" t="0" r="0" b="0"/>
          <wp:wrapNone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>N                                       DIPARTIMENTODI CHIRURGIA GENERALE E SPECIALITÀ MEDICO CHIRURGICHE</w:t>
    </w:r>
  </w:p>
  <w:p w14:paraId="25DEB16D" w14:textId="77777777" w:rsidR="002F4209" w:rsidRDefault="002F4209" w:rsidP="00DE36D2">
    <w:pPr>
      <w:pStyle w:val="Titolo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 xml:space="preserve">                     Corso di Laurea </w:t>
    </w:r>
    <w:r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6B495F10" w14:textId="77777777" w:rsidR="002F4209" w:rsidRDefault="002F4209" w:rsidP="00DE36D2">
    <w:pPr>
      <w:pStyle w:val="Titolo"/>
      <w:ind w:left="4395" w:hanging="1563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 xml:space="preserve">                                   Presidente Prof.ssa Liliana Mereu</w:t>
    </w:r>
  </w:p>
  <w:p w14:paraId="78D0D90D" w14:textId="77777777" w:rsidR="002F4209" w:rsidRDefault="002F4209">
    <w:pPr>
      <w:pStyle w:val="Intestazione"/>
      <w:ind w:left="4395" w:hanging="156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4C"/>
    <w:rsid w:val="000002E3"/>
    <w:rsid w:val="00012626"/>
    <w:rsid w:val="000367A2"/>
    <w:rsid w:val="000A0346"/>
    <w:rsid w:val="000A20B7"/>
    <w:rsid w:val="000F2A5C"/>
    <w:rsid w:val="0010273E"/>
    <w:rsid w:val="00110CA2"/>
    <w:rsid w:val="00125E39"/>
    <w:rsid w:val="0014765D"/>
    <w:rsid w:val="001675BB"/>
    <w:rsid w:val="001840F5"/>
    <w:rsid w:val="001A0CF8"/>
    <w:rsid w:val="001A1425"/>
    <w:rsid w:val="001B2C57"/>
    <w:rsid w:val="001C221F"/>
    <w:rsid w:val="001D6CED"/>
    <w:rsid w:val="001F4F10"/>
    <w:rsid w:val="00212325"/>
    <w:rsid w:val="002351B5"/>
    <w:rsid w:val="002366D9"/>
    <w:rsid w:val="0026241B"/>
    <w:rsid w:val="002708FE"/>
    <w:rsid w:val="00276839"/>
    <w:rsid w:val="002D7C7A"/>
    <w:rsid w:val="002E07F6"/>
    <w:rsid w:val="002F4209"/>
    <w:rsid w:val="00310AE6"/>
    <w:rsid w:val="0033408B"/>
    <w:rsid w:val="0034683F"/>
    <w:rsid w:val="00351E2C"/>
    <w:rsid w:val="0036446C"/>
    <w:rsid w:val="003664F0"/>
    <w:rsid w:val="00371AB7"/>
    <w:rsid w:val="00375188"/>
    <w:rsid w:val="003B0F16"/>
    <w:rsid w:val="003E0091"/>
    <w:rsid w:val="003F5F87"/>
    <w:rsid w:val="00470FDD"/>
    <w:rsid w:val="00472E49"/>
    <w:rsid w:val="00476827"/>
    <w:rsid w:val="00477BBE"/>
    <w:rsid w:val="00492302"/>
    <w:rsid w:val="00492A1E"/>
    <w:rsid w:val="004A1139"/>
    <w:rsid w:val="004C613C"/>
    <w:rsid w:val="005144AB"/>
    <w:rsid w:val="005217AF"/>
    <w:rsid w:val="0056037C"/>
    <w:rsid w:val="00565BCF"/>
    <w:rsid w:val="00590BB2"/>
    <w:rsid w:val="00594C16"/>
    <w:rsid w:val="005A0652"/>
    <w:rsid w:val="005A3228"/>
    <w:rsid w:val="005A7C43"/>
    <w:rsid w:val="005B059F"/>
    <w:rsid w:val="005B23BF"/>
    <w:rsid w:val="005B6AA8"/>
    <w:rsid w:val="005C0509"/>
    <w:rsid w:val="005C5E66"/>
    <w:rsid w:val="005D0A92"/>
    <w:rsid w:val="005D2996"/>
    <w:rsid w:val="005E623E"/>
    <w:rsid w:val="00614CB4"/>
    <w:rsid w:val="00660363"/>
    <w:rsid w:val="00667AE2"/>
    <w:rsid w:val="00677C82"/>
    <w:rsid w:val="00686302"/>
    <w:rsid w:val="00690A26"/>
    <w:rsid w:val="0069496C"/>
    <w:rsid w:val="006E264D"/>
    <w:rsid w:val="006F3C95"/>
    <w:rsid w:val="006F459D"/>
    <w:rsid w:val="006F51C2"/>
    <w:rsid w:val="0070451B"/>
    <w:rsid w:val="0071179C"/>
    <w:rsid w:val="00713D9B"/>
    <w:rsid w:val="00716B2A"/>
    <w:rsid w:val="00751308"/>
    <w:rsid w:val="00760444"/>
    <w:rsid w:val="007628EA"/>
    <w:rsid w:val="00762AFF"/>
    <w:rsid w:val="007C141D"/>
    <w:rsid w:val="007E0637"/>
    <w:rsid w:val="007E2192"/>
    <w:rsid w:val="007F7EDB"/>
    <w:rsid w:val="007F7FDB"/>
    <w:rsid w:val="00803DD7"/>
    <w:rsid w:val="00804C44"/>
    <w:rsid w:val="00817B31"/>
    <w:rsid w:val="00822BA5"/>
    <w:rsid w:val="00873037"/>
    <w:rsid w:val="00874E38"/>
    <w:rsid w:val="00891923"/>
    <w:rsid w:val="00892546"/>
    <w:rsid w:val="008B1631"/>
    <w:rsid w:val="008C1E44"/>
    <w:rsid w:val="008F7EA3"/>
    <w:rsid w:val="00931768"/>
    <w:rsid w:val="009644C3"/>
    <w:rsid w:val="00967CA2"/>
    <w:rsid w:val="009722C4"/>
    <w:rsid w:val="00972CCD"/>
    <w:rsid w:val="009C057F"/>
    <w:rsid w:val="009D3989"/>
    <w:rsid w:val="009D5CC5"/>
    <w:rsid w:val="009D6FA8"/>
    <w:rsid w:val="009E6182"/>
    <w:rsid w:val="009F5521"/>
    <w:rsid w:val="00A14ACB"/>
    <w:rsid w:val="00A158BE"/>
    <w:rsid w:val="00A22383"/>
    <w:rsid w:val="00A266F8"/>
    <w:rsid w:val="00A50942"/>
    <w:rsid w:val="00A75D89"/>
    <w:rsid w:val="00A816DB"/>
    <w:rsid w:val="00AA3FF0"/>
    <w:rsid w:val="00AC5AA6"/>
    <w:rsid w:val="00AD5612"/>
    <w:rsid w:val="00AF34B4"/>
    <w:rsid w:val="00B022F0"/>
    <w:rsid w:val="00B244B4"/>
    <w:rsid w:val="00B260F2"/>
    <w:rsid w:val="00B46751"/>
    <w:rsid w:val="00B46F87"/>
    <w:rsid w:val="00B5531F"/>
    <w:rsid w:val="00B63898"/>
    <w:rsid w:val="00B66130"/>
    <w:rsid w:val="00B93C15"/>
    <w:rsid w:val="00BB748E"/>
    <w:rsid w:val="00BC3CC9"/>
    <w:rsid w:val="00BE047E"/>
    <w:rsid w:val="00BE629B"/>
    <w:rsid w:val="00BE76C8"/>
    <w:rsid w:val="00BF1ED5"/>
    <w:rsid w:val="00BF7CF9"/>
    <w:rsid w:val="00C063EE"/>
    <w:rsid w:val="00C4029B"/>
    <w:rsid w:val="00C53D97"/>
    <w:rsid w:val="00C54F7F"/>
    <w:rsid w:val="00C707E0"/>
    <w:rsid w:val="00C9373C"/>
    <w:rsid w:val="00C954F5"/>
    <w:rsid w:val="00C96253"/>
    <w:rsid w:val="00CA0A65"/>
    <w:rsid w:val="00CB32F1"/>
    <w:rsid w:val="00CC2E9D"/>
    <w:rsid w:val="00CD4617"/>
    <w:rsid w:val="00CF0228"/>
    <w:rsid w:val="00D20DA2"/>
    <w:rsid w:val="00D373AF"/>
    <w:rsid w:val="00D4189A"/>
    <w:rsid w:val="00D43B12"/>
    <w:rsid w:val="00D57498"/>
    <w:rsid w:val="00D74B8C"/>
    <w:rsid w:val="00D82A82"/>
    <w:rsid w:val="00D83A24"/>
    <w:rsid w:val="00D85B81"/>
    <w:rsid w:val="00D92A77"/>
    <w:rsid w:val="00DC2E41"/>
    <w:rsid w:val="00DE36D2"/>
    <w:rsid w:val="00E04005"/>
    <w:rsid w:val="00E259A4"/>
    <w:rsid w:val="00E317E6"/>
    <w:rsid w:val="00E50B50"/>
    <w:rsid w:val="00E50C4C"/>
    <w:rsid w:val="00E56361"/>
    <w:rsid w:val="00EB6E5E"/>
    <w:rsid w:val="00EC303C"/>
    <w:rsid w:val="00EE1258"/>
    <w:rsid w:val="00EE594A"/>
    <w:rsid w:val="00F2260F"/>
    <w:rsid w:val="00F23014"/>
    <w:rsid w:val="00F23D75"/>
    <w:rsid w:val="00F5275D"/>
    <w:rsid w:val="00F57E67"/>
    <w:rsid w:val="00FA1F5D"/>
    <w:rsid w:val="00FA30AC"/>
    <w:rsid w:val="00FD3278"/>
    <w:rsid w:val="08B24508"/>
    <w:rsid w:val="5F3B02BF"/>
    <w:rsid w:val="6221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D620"/>
  <w15:docId w15:val="{FAC68A70-55B1-473D-A71F-F5BA7A6B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AA6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4"/>
    </w:rPr>
  </w:style>
  <w:style w:type="paragraph" w:styleId="Titolo1">
    <w:name w:val="heading 1"/>
    <w:next w:val="Normale"/>
    <w:link w:val="Titolo1Carattere"/>
    <w:uiPriority w:val="9"/>
    <w:qFormat/>
    <w:rsid w:val="00AC5AA6"/>
    <w:pPr>
      <w:keepNext/>
      <w:keepLines/>
      <w:spacing w:line="259" w:lineRule="auto"/>
      <w:ind w:left="1133"/>
      <w:outlineLvl w:val="0"/>
    </w:pPr>
    <w:rPr>
      <w:rFonts w:ascii="Calibri" w:eastAsia="Calibri" w:hAnsi="Calibri" w:cs="Calibri"/>
      <w:color w:val="000000"/>
      <w:kern w:val="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C5A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AC5AA6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AC5AA6"/>
    <w:pPr>
      <w:tabs>
        <w:tab w:val="center" w:pos="4819"/>
        <w:tab w:val="right" w:pos="9638"/>
      </w:tabs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AC5AA6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1Carattere">
    <w:name w:val="Titolo 1 Carattere"/>
    <w:link w:val="Titolo1"/>
    <w:qFormat/>
    <w:rsid w:val="00AC5AA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qFormat/>
    <w:rsid w:val="00AC5AA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C5AA6"/>
    <w:rPr>
      <w:rFonts w:ascii="Calibri" w:eastAsia="Calibri" w:hAnsi="Calibri" w:cs="Calibri"/>
      <w:color w:val="000000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C5AA6"/>
    <w:rPr>
      <w:rFonts w:ascii="Calibri" w:eastAsia="Calibri" w:hAnsi="Calibri" w:cs="Calibri"/>
      <w:color w:val="000000"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C5AA6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C5AA6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5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33C7-98EF-4535-B1EA-DB82DA5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LINA MARIA GUELI</cp:lastModifiedBy>
  <cp:revision>13</cp:revision>
  <cp:lastPrinted>2025-09-11T08:27:00Z</cp:lastPrinted>
  <dcterms:created xsi:type="dcterms:W3CDTF">2025-11-13T15:45:00Z</dcterms:created>
  <dcterms:modified xsi:type="dcterms:W3CDTF">2026-06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UyMmY5NDFiY2M4MTk1ZWYyOTM5ZTA5ZDYxOTc0NmEifQ==</vt:lpwstr>
  </property>
  <property fmtid="{D5CDD505-2E9C-101B-9397-08002B2CF9AE}" pid="3" name="KSOProductBuildVer">
    <vt:lpwstr>1033-12.1.0.26372</vt:lpwstr>
  </property>
  <property fmtid="{D5CDD505-2E9C-101B-9397-08002B2CF9AE}" pid="4" name="ICV">
    <vt:lpwstr>A6B4C3F81E6B4F7DBACB38549D1EC09A_12</vt:lpwstr>
  </property>
</Properties>
</file>